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B4" w:rsidRPr="00D815B4" w:rsidRDefault="00D815B4" w:rsidP="00B0354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36"/>
          <w:szCs w:val="36"/>
          <w:lang w:eastAsia="ru-RU"/>
        </w:rPr>
      </w:pPr>
      <w:r w:rsidRPr="00D815B4">
        <w:rPr>
          <w:rFonts w:ascii="Times New Roman" w:eastAsia="Times New Roman" w:hAnsi="Times New Roman" w:cs="Times New Roman"/>
          <w:b/>
          <w:color w:val="000000"/>
          <w:spacing w:val="-8"/>
          <w:sz w:val="36"/>
          <w:szCs w:val="36"/>
          <w:lang w:eastAsia="ru-RU"/>
        </w:rPr>
        <w:t>План воспитательной работы ДОЛ «Смайлики»</w:t>
      </w:r>
    </w:p>
    <w:p w:rsidR="00D815B4" w:rsidRPr="00D815B4" w:rsidRDefault="00D815B4" w:rsidP="0060472F">
      <w:pPr>
        <w:shd w:val="clear" w:color="auto" w:fill="FFFFFF"/>
        <w:spacing w:after="0" w:line="240" w:lineRule="auto"/>
        <w:ind w:left="221"/>
        <w:jc w:val="center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sz w:val="36"/>
          <w:szCs w:val="36"/>
          <w:lang w:eastAsia="ru-RU"/>
        </w:rPr>
      </w:pPr>
      <w:r w:rsidRPr="00D815B4">
        <w:rPr>
          <w:rFonts w:ascii="Times New Roman" w:eastAsia="Times New Roman" w:hAnsi="Times New Roman" w:cs="Times New Roman"/>
          <w:b/>
          <w:color w:val="000000"/>
          <w:spacing w:val="-8"/>
          <w:sz w:val="36"/>
          <w:szCs w:val="36"/>
          <w:lang w:eastAsia="ru-RU"/>
        </w:rPr>
        <w:t xml:space="preserve"> МОБУ СОШ</w:t>
      </w:r>
      <w:r w:rsidRPr="00D815B4">
        <w:rPr>
          <w:rFonts w:ascii="Times New Roman" w:eastAsia="Times New Roman" w:hAnsi="Times New Roman" w:cs="Times New Roman"/>
          <w:b/>
          <w:color w:val="000000"/>
          <w:spacing w:val="-10"/>
          <w:sz w:val="36"/>
          <w:szCs w:val="36"/>
          <w:lang w:eastAsia="ru-RU"/>
        </w:rPr>
        <w:t xml:space="preserve">№ 9 </w:t>
      </w:r>
    </w:p>
    <w:p w:rsidR="00D815B4" w:rsidRDefault="0060472F" w:rsidP="0060472F">
      <w:pPr>
        <w:shd w:val="clear" w:color="auto" w:fill="FFFFFF"/>
        <w:spacing w:after="0" w:line="240" w:lineRule="auto"/>
        <w:ind w:left="1678" w:hanging="1375"/>
        <w:jc w:val="center"/>
        <w:rPr>
          <w:rFonts w:ascii="Times New Roman" w:eastAsia="Times New Roman" w:hAnsi="Times New Roman" w:cs="Times New Roman"/>
          <w:b/>
          <w:spacing w:val="-5"/>
          <w:sz w:val="36"/>
          <w:szCs w:val="36"/>
        </w:rPr>
      </w:pPr>
      <w:r w:rsidRPr="001A6C43">
        <w:rPr>
          <w:rFonts w:ascii="Times New Roman" w:eastAsia="Times New Roman" w:hAnsi="Times New Roman" w:cs="Times New Roman"/>
          <w:b/>
          <w:spacing w:val="-10"/>
          <w:sz w:val="36"/>
          <w:szCs w:val="36"/>
        </w:rPr>
        <w:t xml:space="preserve">с углубленным изучением английского языка в период </w:t>
      </w:r>
      <w:r w:rsidR="00B2572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летних</w:t>
      </w:r>
      <w:r w:rsidRPr="001A6C43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 каникул с </w:t>
      </w:r>
      <w:r w:rsidR="00B2572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0</w:t>
      </w:r>
      <w:r w:rsidR="009419BE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3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.0</w:t>
      </w:r>
      <w:r w:rsidR="00B72B75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6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.202</w:t>
      </w:r>
      <w:r w:rsidR="009419BE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4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 </w:t>
      </w:r>
      <w:r w:rsidRPr="001A6C43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г. по 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2</w:t>
      </w:r>
      <w:r w:rsidR="009419BE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4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.0</w:t>
      </w:r>
      <w:r w:rsidR="00B72B75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6</w:t>
      </w:r>
      <w:r w:rsidR="00943F6D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.202</w:t>
      </w:r>
      <w:r w:rsidR="009419BE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>4</w:t>
      </w:r>
      <w:r w:rsidRPr="001A6C43">
        <w:rPr>
          <w:rFonts w:ascii="Times New Roman" w:eastAsia="Times New Roman" w:hAnsi="Times New Roman" w:cs="Times New Roman"/>
          <w:b/>
          <w:spacing w:val="-5"/>
          <w:sz w:val="36"/>
          <w:szCs w:val="36"/>
        </w:rPr>
        <w:t xml:space="preserve"> г.</w:t>
      </w:r>
    </w:p>
    <w:p w:rsidR="0060472F" w:rsidRPr="0060472F" w:rsidRDefault="0060472F" w:rsidP="0060472F">
      <w:pPr>
        <w:shd w:val="clear" w:color="auto" w:fill="FFFFFF"/>
        <w:spacing w:after="0" w:line="240" w:lineRule="auto"/>
        <w:ind w:left="1678" w:hanging="1375"/>
        <w:jc w:val="center"/>
        <w:rPr>
          <w:rFonts w:ascii="Times New Roman" w:eastAsia="Times New Roman" w:hAnsi="Times New Roman" w:cs="Times New Roman"/>
          <w:b/>
          <w:spacing w:val="-10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9451"/>
      </w:tblGrid>
      <w:tr w:rsidR="00D815B4" w:rsidRPr="00D815B4" w:rsidTr="00C64548">
        <w:tc>
          <w:tcPr>
            <w:tcW w:w="1701" w:type="dxa"/>
          </w:tcPr>
          <w:p w:rsidR="00D815B4" w:rsidRPr="00D815B4" w:rsidRDefault="00D815B4" w:rsidP="00D815B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5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9451" w:type="dxa"/>
          </w:tcPr>
          <w:p w:rsidR="00D815B4" w:rsidRPr="00D815B4" w:rsidRDefault="00D815B4" w:rsidP="00D815B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D815B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ланируемые мероприятия</w:t>
            </w:r>
          </w:p>
        </w:tc>
      </w:tr>
      <w:tr w:rsidR="000E7F2E" w:rsidRPr="00D815B4" w:rsidTr="00C64548">
        <w:tc>
          <w:tcPr>
            <w:tcW w:w="1701" w:type="dxa"/>
          </w:tcPr>
          <w:p w:rsidR="00857B3C" w:rsidRDefault="00857B3C" w:rsidP="000E7F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E7F2E" w:rsidRDefault="000E7F2E" w:rsidP="000E7F2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 июня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0E7F2E" w:rsidRDefault="000E7F2E" w:rsidP="00D815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1" w:type="dxa"/>
          </w:tcPr>
          <w:p w:rsidR="00857B3C" w:rsidRDefault="00857B3C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F2E" w:rsidRPr="0060472F" w:rsidRDefault="000E7F2E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0E7F2E" w:rsidRPr="0060472F" w:rsidRDefault="000E7F2E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0E7F2E" w:rsidRDefault="000E7F2E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p w:rsidR="000E7F2E" w:rsidRPr="000E4FE0" w:rsidRDefault="000E7F2E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305"/>
              <w:gridCol w:w="2626"/>
              <w:gridCol w:w="2626"/>
              <w:gridCol w:w="2626"/>
            </w:tblGrid>
            <w:tr w:rsidR="000E7F2E" w:rsidTr="00A63F15">
              <w:trPr>
                <w:trHeight w:val="293"/>
              </w:trPr>
              <w:tc>
                <w:tcPr>
                  <w:tcW w:w="1305" w:type="dxa"/>
                </w:tcPr>
                <w:p w:rsidR="000E7F2E" w:rsidRDefault="000E7F2E" w:rsidP="00A63F15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6" w:type="dxa"/>
                </w:tcPr>
                <w:p w:rsidR="000E7F2E" w:rsidRDefault="000E7F2E" w:rsidP="00A63F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6" w:type="dxa"/>
                </w:tcPr>
                <w:p w:rsidR="000E7F2E" w:rsidRDefault="000E7F2E" w:rsidP="00A63F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6" w:type="dxa"/>
                </w:tcPr>
                <w:p w:rsidR="000E7F2E" w:rsidRDefault="000E7F2E" w:rsidP="00A63F1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8C3773" w:rsidTr="008C3773">
              <w:trPr>
                <w:trHeight w:val="399"/>
              </w:trPr>
              <w:tc>
                <w:tcPr>
                  <w:tcW w:w="1305" w:type="dxa"/>
                </w:tcPr>
                <w:p w:rsidR="008C3773" w:rsidRDefault="008C3773" w:rsidP="008C37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0-10.00</w:t>
                  </w:r>
                </w:p>
              </w:tc>
              <w:tc>
                <w:tcPr>
                  <w:tcW w:w="7878" w:type="dxa"/>
                  <w:gridSpan w:val="3"/>
                </w:tcPr>
                <w:p w:rsidR="008C3773" w:rsidRPr="00F1754B" w:rsidRDefault="008C3773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инейка «Здравствуй, лето!»</w:t>
                  </w:r>
                </w:p>
              </w:tc>
            </w:tr>
            <w:tr w:rsidR="008C3773" w:rsidTr="008C3773">
              <w:trPr>
                <w:trHeight w:val="399"/>
              </w:trPr>
              <w:tc>
                <w:tcPr>
                  <w:tcW w:w="9183" w:type="dxa"/>
                  <w:gridSpan w:val="4"/>
                </w:tcPr>
                <w:p w:rsidR="008C3773" w:rsidRPr="009118E3" w:rsidRDefault="008C3773" w:rsidP="00A63F1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овая тренировка</w:t>
                  </w:r>
                </w:p>
              </w:tc>
            </w:tr>
            <w:tr w:rsidR="009F6C4D" w:rsidTr="008C3773">
              <w:trPr>
                <w:trHeight w:val="399"/>
              </w:trPr>
              <w:tc>
                <w:tcPr>
                  <w:tcW w:w="1305" w:type="dxa"/>
                </w:tcPr>
                <w:p w:rsidR="009F6C4D" w:rsidRPr="00C64548" w:rsidRDefault="009F6C4D" w:rsidP="008C37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 -10.30</w:t>
                  </w:r>
                </w:p>
              </w:tc>
              <w:tc>
                <w:tcPr>
                  <w:tcW w:w="2626" w:type="dxa"/>
                </w:tcPr>
                <w:p w:rsidR="009F6C4D" w:rsidRPr="00F1754B" w:rsidRDefault="008C3773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18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ядное время: Знакомства, инструктажи. Выборы активов, разучивание названия отряда, девиза.</w:t>
                  </w:r>
                </w:p>
              </w:tc>
              <w:tc>
                <w:tcPr>
                  <w:tcW w:w="2626" w:type="dxa"/>
                </w:tcPr>
                <w:p w:rsidR="009F6C4D" w:rsidRPr="00F1754B" w:rsidRDefault="008C3773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18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ядное время: Знакомства, инструктажи. Выборы активов, разучивание названия отряда, девиза.</w:t>
                  </w:r>
                </w:p>
              </w:tc>
              <w:tc>
                <w:tcPr>
                  <w:tcW w:w="2626" w:type="dxa"/>
                </w:tcPr>
                <w:p w:rsidR="009F6C4D" w:rsidRPr="00F1754B" w:rsidRDefault="008C3773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18E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ядное время: Знакомства, инструктажи. Выборы активов, разучивание названия отряда, девиза.</w:t>
                  </w:r>
                </w:p>
              </w:tc>
            </w:tr>
            <w:tr w:rsidR="009F6C4D" w:rsidTr="00A63F15">
              <w:trPr>
                <w:trHeight w:val="399"/>
              </w:trPr>
              <w:tc>
                <w:tcPr>
                  <w:tcW w:w="1305" w:type="dxa"/>
                </w:tcPr>
                <w:p w:rsidR="009F6C4D" w:rsidRDefault="009F6C4D" w:rsidP="008C37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-1</w:t>
                  </w:r>
                  <w:r w:rsidR="008C37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78" w:type="dxa"/>
                  <w:gridSpan w:val="3"/>
                </w:tcPr>
                <w:p w:rsidR="009F6C4D" w:rsidRPr="00F1754B" w:rsidRDefault="009F6C4D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иблиотека им. Горького «Путешествие по Лукоморью»</w:t>
                  </w:r>
                </w:p>
              </w:tc>
            </w:tr>
            <w:tr w:rsidR="009F6C4D" w:rsidTr="00A63F15">
              <w:trPr>
                <w:trHeight w:val="399"/>
              </w:trPr>
              <w:tc>
                <w:tcPr>
                  <w:tcW w:w="1305" w:type="dxa"/>
                </w:tcPr>
                <w:p w:rsidR="009F6C4D" w:rsidRDefault="009F6C4D" w:rsidP="00A63F1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43E1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–13.30</w:t>
                  </w:r>
                </w:p>
              </w:tc>
              <w:tc>
                <w:tcPr>
                  <w:tcW w:w="7878" w:type="dxa"/>
                  <w:gridSpan w:val="3"/>
                </w:tcPr>
                <w:p w:rsidR="009F6C4D" w:rsidRDefault="008C3773" w:rsidP="00A63F1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Обед </w:t>
                  </w:r>
                </w:p>
              </w:tc>
            </w:tr>
          </w:tbl>
          <w:p w:rsidR="00857B3C" w:rsidRDefault="00857B3C" w:rsidP="000E7F2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7F2E" w:rsidRPr="0088516E" w:rsidRDefault="000E7F2E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</w:tc>
      </w:tr>
      <w:tr w:rsidR="00D815B4" w:rsidRPr="00D815B4" w:rsidTr="00C64548">
        <w:tc>
          <w:tcPr>
            <w:tcW w:w="1701" w:type="dxa"/>
          </w:tcPr>
          <w:p w:rsidR="00F679DF" w:rsidRDefault="00F679DF" w:rsidP="00D815B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15B4" w:rsidRDefault="000E7F2E" w:rsidP="00B2572D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94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>июн</w:t>
            </w:r>
            <w:r w:rsidR="00B2572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D815B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15B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)</w:t>
            </w:r>
          </w:p>
          <w:p w:rsidR="00D53360" w:rsidRPr="00D815B4" w:rsidRDefault="00D53360" w:rsidP="00D90E0C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1" w:type="dxa"/>
          </w:tcPr>
          <w:p w:rsidR="009908DB" w:rsidRDefault="009908DB" w:rsidP="0060472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0E4FE0" w:rsidRPr="0060472F" w:rsidRDefault="000E4FE0" w:rsidP="000E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0E4FE0" w:rsidRPr="0060472F" w:rsidRDefault="000E4FE0" w:rsidP="000E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0E4FE0" w:rsidRDefault="000E4FE0" w:rsidP="000E4FE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p w:rsidR="00857B3C" w:rsidRPr="000E4FE0" w:rsidRDefault="000E4FE0" w:rsidP="00943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40 </w:t>
            </w:r>
            <w:r w:rsidR="0054710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47103">
              <w:rPr>
                <w:rFonts w:ascii="Times New Roman" w:hAnsi="Times New Roman" w:cs="Times New Roman"/>
                <w:sz w:val="26"/>
                <w:szCs w:val="26"/>
              </w:rPr>
              <w:t xml:space="preserve">Инструктаж перед посещением </w:t>
            </w:r>
            <w:r w:rsidR="009118E3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  <w:r w:rsidR="009419BE">
              <w:rPr>
                <w:rFonts w:ascii="Times New Roman" w:hAnsi="Times New Roman" w:cs="Times New Roman"/>
                <w:sz w:val="26"/>
                <w:szCs w:val="26"/>
              </w:rPr>
              <w:t>Дворца Культуры</w:t>
            </w: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305"/>
              <w:gridCol w:w="2626"/>
              <w:gridCol w:w="1313"/>
              <w:gridCol w:w="1313"/>
              <w:gridCol w:w="2626"/>
            </w:tblGrid>
            <w:tr w:rsidR="00ED5DFD" w:rsidTr="00ED5DFD">
              <w:trPr>
                <w:trHeight w:val="293"/>
              </w:trPr>
              <w:tc>
                <w:tcPr>
                  <w:tcW w:w="1305" w:type="dxa"/>
                </w:tcPr>
                <w:p w:rsidR="00ED5DFD" w:rsidRDefault="00ED5DFD" w:rsidP="00C85C3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6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6" w:type="dxa"/>
                  <w:gridSpan w:val="2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6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0E4FE0" w:rsidTr="00F41A08">
              <w:trPr>
                <w:trHeight w:val="399"/>
              </w:trPr>
              <w:tc>
                <w:tcPr>
                  <w:tcW w:w="1305" w:type="dxa"/>
                </w:tcPr>
                <w:p w:rsidR="000E4FE0" w:rsidRPr="00C64548" w:rsidRDefault="000E4FE0" w:rsidP="00C85C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.00 </w:t>
                  </w:r>
                  <w:r w:rsidR="008C37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-11.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7878" w:type="dxa"/>
                  <w:gridSpan w:val="4"/>
                </w:tcPr>
                <w:p w:rsidR="000E4FE0" w:rsidRPr="00F1754B" w:rsidRDefault="009118E3" w:rsidP="00BC4685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ГДК </w:t>
                  </w:r>
                  <w:r w:rsidR="009419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Безопасные каникулы»</w:t>
                  </w:r>
                </w:p>
              </w:tc>
            </w:tr>
            <w:tr w:rsidR="006B2EE7" w:rsidTr="00081776">
              <w:trPr>
                <w:trHeight w:val="897"/>
              </w:trPr>
              <w:tc>
                <w:tcPr>
                  <w:tcW w:w="1305" w:type="dxa"/>
                </w:tcPr>
                <w:p w:rsidR="006B2EE7" w:rsidRDefault="006B2EE7" w:rsidP="008C377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3.00</w:t>
                  </w:r>
                </w:p>
              </w:tc>
              <w:tc>
                <w:tcPr>
                  <w:tcW w:w="3939" w:type="dxa"/>
                  <w:gridSpan w:val="2"/>
                </w:tcPr>
                <w:p w:rsidR="006B2EE7" w:rsidRPr="008D50EB" w:rsidRDefault="00126124" w:rsidP="0026041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ая библиотека им. Горького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Большое экологическое путешествие</w:t>
                  </w:r>
                  <w:r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3939" w:type="dxa"/>
                  <w:gridSpan w:val="2"/>
                </w:tcPr>
                <w:p w:rsidR="006B2EE7" w:rsidRPr="008D50EB" w:rsidRDefault="006B2EE7" w:rsidP="006B2EE7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Молодежный центр (Дом учителя) «Цветовая перезагрузка»</w:t>
                  </w:r>
                </w:p>
              </w:tc>
            </w:tr>
          </w:tbl>
          <w:p w:rsidR="006B2EE7" w:rsidRDefault="006B2EE7" w:rsidP="00D90E0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C3773" w:rsidRDefault="008C3773" w:rsidP="00D9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B03540" w:rsidRDefault="007E6F2A" w:rsidP="00D90E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-14.3</w:t>
            </w:r>
            <w:r w:rsidR="00D90E0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90E0C"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  <w:p w:rsidR="006B2EE7" w:rsidRPr="00B03540" w:rsidRDefault="006B2EE7" w:rsidP="00D90E0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5B4" w:rsidRPr="00D815B4" w:rsidTr="00C64548">
        <w:tc>
          <w:tcPr>
            <w:tcW w:w="1701" w:type="dxa"/>
          </w:tcPr>
          <w:p w:rsidR="00D815B4" w:rsidRDefault="000E7F2E" w:rsidP="00B0354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94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>июн</w:t>
            </w:r>
            <w:r w:rsidR="00B2572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D815B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815B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  <w:r w:rsidR="00D815B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F22348" w:rsidRDefault="00F22348" w:rsidP="00B226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22348" w:rsidRPr="00D815B4" w:rsidRDefault="00F22348" w:rsidP="00F2234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1" w:type="dxa"/>
          </w:tcPr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805A0B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="006B2EE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6B2EE7" w:rsidRPr="0060472F" w:rsidRDefault="006B2EE7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ED5DFD" w:rsidTr="00ED5DFD">
              <w:trPr>
                <w:trHeight w:val="293"/>
              </w:trPr>
              <w:tc>
                <w:tcPr>
                  <w:tcW w:w="1111" w:type="dxa"/>
                </w:tcPr>
                <w:p w:rsidR="00ED5DFD" w:rsidRDefault="00ED5DFD" w:rsidP="00F5321C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D5DFD" w:rsidRDefault="00ED5DFD" w:rsidP="000656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ED5DFD" w:rsidRDefault="00ED5DFD" w:rsidP="000656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D5DFD" w:rsidRDefault="00ED5DFD" w:rsidP="0006565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196E07" w:rsidTr="00F41A08">
              <w:trPr>
                <w:trHeight w:val="387"/>
              </w:trPr>
              <w:tc>
                <w:tcPr>
                  <w:tcW w:w="1111" w:type="dxa"/>
                </w:tcPr>
                <w:p w:rsidR="00196E07" w:rsidRPr="00C64548" w:rsidRDefault="006B2EE7" w:rsidP="00CC3F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45-12.00</w:t>
                  </w:r>
                </w:p>
              </w:tc>
              <w:tc>
                <w:tcPr>
                  <w:tcW w:w="8072" w:type="dxa"/>
                  <w:gridSpan w:val="3"/>
                </w:tcPr>
                <w:p w:rsidR="00196E07" w:rsidRPr="007B16CF" w:rsidRDefault="00196E07" w:rsidP="0016435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таж перед посещением бассей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Pr="007B16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ещение бассейна «Садко»</w:t>
                  </w:r>
                </w:p>
              </w:tc>
            </w:tr>
            <w:tr w:rsidR="006B2EE7" w:rsidTr="00413905">
              <w:trPr>
                <w:trHeight w:val="387"/>
              </w:trPr>
              <w:tc>
                <w:tcPr>
                  <w:tcW w:w="1111" w:type="dxa"/>
                </w:tcPr>
                <w:p w:rsidR="006B2EE7" w:rsidRDefault="006B2EE7" w:rsidP="00CC3F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0-12.30</w:t>
                  </w:r>
                </w:p>
              </w:tc>
              <w:tc>
                <w:tcPr>
                  <w:tcW w:w="2690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сихолог</w:t>
                  </w:r>
                </w:p>
              </w:tc>
              <w:tc>
                <w:tcPr>
                  <w:tcW w:w="2691" w:type="dxa"/>
                </w:tcPr>
                <w:p w:rsidR="006B2EE7" w:rsidRPr="00196E07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</w:tr>
            <w:tr w:rsidR="006B2EE7" w:rsidTr="000B076F">
              <w:trPr>
                <w:trHeight w:val="387"/>
              </w:trPr>
              <w:tc>
                <w:tcPr>
                  <w:tcW w:w="1111" w:type="dxa"/>
                </w:tcPr>
                <w:p w:rsidR="006B2EE7" w:rsidRDefault="006B2EE7" w:rsidP="00CC3F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690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91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сихолог</w:t>
                  </w:r>
                </w:p>
              </w:tc>
              <w:tc>
                <w:tcPr>
                  <w:tcW w:w="2691" w:type="dxa"/>
                </w:tcPr>
                <w:p w:rsidR="006B2EE7" w:rsidRPr="00196E07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</w:tr>
            <w:tr w:rsidR="006B2EE7" w:rsidTr="00DC650C">
              <w:trPr>
                <w:trHeight w:val="387"/>
              </w:trPr>
              <w:tc>
                <w:tcPr>
                  <w:tcW w:w="1111" w:type="dxa"/>
                </w:tcPr>
                <w:p w:rsidR="006B2EE7" w:rsidRDefault="006B2EE7" w:rsidP="00CC3F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00-13.30</w:t>
                  </w:r>
                </w:p>
              </w:tc>
              <w:tc>
                <w:tcPr>
                  <w:tcW w:w="8072" w:type="dxa"/>
                  <w:gridSpan w:val="3"/>
                </w:tcPr>
                <w:p w:rsidR="006B2EE7" w:rsidRPr="006B2EE7" w:rsidRDefault="006B2EE7" w:rsidP="0016435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ЕД</w:t>
                  </w:r>
                </w:p>
              </w:tc>
            </w:tr>
            <w:tr w:rsidR="006B2EE7" w:rsidTr="000B076F">
              <w:trPr>
                <w:trHeight w:val="387"/>
              </w:trPr>
              <w:tc>
                <w:tcPr>
                  <w:tcW w:w="1111" w:type="dxa"/>
                </w:tcPr>
                <w:p w:rsidR="006B2EE7" w:rsidRDefault="006B2EE7" w:rsidP="00CC3FE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30-14.00</w:t>
                  </w:r>
                </w:p>
              </w:tc>
              <w:tc>
                <w:tcPr>
                  <w:tcW w:w="2690" w:type="dxa"/>
                </w:tcPr>
                <w:p w:rsidR="006B2EE7" w:rsidRPr="00196E07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91" w:type="dxa"/>
                </w:tcPr>
                <w:p w:rsidR="006B2EE7" w:rsidRPr="00787335" w:rsidRDefault="006B2EE7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сихолог</w:t>
                  </w:r>
                </w:p>
              </w:tc>
            </w:tr>
          </w:tbl>
          <w:p w:rsidR="000A19C2" w:rsidRDefault="006B2EE7" w:rsidP="00F53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</w:t>
            </w:r>
            <w:r w:rsidR="007E6F2A">
              <w:rPr>
                <w:rFonts w:ascii="Times New Roman" w:hAnsi="Times New Roman" w:cs="Times New Roman"/>
                <w:sz w:val="26"/>
                <w:szCs w:val="26"/>
              </w:rPr>
              <w:t>0 – 14.30</w:t>
            </w:r>
            <w:r w:rsidR="007E6F2A"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0894" w:rsidRPr="00943F6D">
              <w:rPr>
                <w:rFonts w:ascii="Times New Roman" w:hAnsi="Times New Roman" w:cs="Times New Roman"/>
                <w:sz w:val="26"/>
                <w:szCs w:val="26"/>
              </w:rPr>
              <w:t>- подведение итогов, игры на свежем воздухе</w:t>
            </w:r>
          </w:p>
          <w:p w:rsidR="00B03540" w:rsidRPr="0060472F" w:rsidRDefault="00B03540" w:rsidP="00F53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5B4" w:rsidRPr="00D815B4" w:rsidTr="00C64548">
        <w:tc>
          <w:tcPr>
            <w:tcW w:w="1701" w:type="dxa"/>
          </w:tcPr>
          <w:p w:rsidR="00253779" w:rsidRDefault="00253779" w:rsidP="00B226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15B4" w:rsidRDefault="000E7F2E" w:rsidP="00857B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B2572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26323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6323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  <w:r w:rsidR="0026323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  <w:p w:rsidR="00CC3FE1" w:rsidRPr="00D815B4" w:rsidRDefault="00CC3FE1" w:rsidP="00B226C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451" w:type="dxa"/>
          </w:tcPr>
          <w:p w:rsidR="00253779" w:rsidRDefault="00253779" w:rsidP="00CC3FE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3FE1" w:rsidRPr="0060472F" w:rsidRDefault="00CC3FE1" w:rsidP="00CC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CC3FE1" w:rsidRPr="0060472F" w:rsidRDefault="00CC3FE1" w:rsidP="00CC3F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7F087A" w:rsidRDefault="00CC3FE1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="00ED5DFD">
              <w:rPr>
                <w:rFonts w:ascii="Times New Roman" w:hAnsi="Times New Roman" w:cs="Times New Roman"/>
                <w:sz w:val="26"/>
                <w:szCs w:val="26"/>
              </w:rPr>
              <w:t>– завтрак</w:t>
            </w:r>
          </w:p>
          <w:p w:rsidR="009118E3" w:rsidRDefault="009118E3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1346"/>
              <w:gridCol w:w="1345"/>
              <w:gridCol w:w="2691"/>
            </w:tblGrid>
            <w:tr w:rsidR="00ED5DFD" w:rsidTr="00ED5DFD">
              <w:trPr>
                <w:trHeight w:val="293"/>
              </w:trPr>
              <w:tc>
                <w:tcPr>
                  <w:tcW w:w="1111" w:type="dxa"/>
                </w:tcPr>
                <w:p w:rsidR="00ED5DFD" w:rsidRDefault="00ED5DFD" w:rsidP="00C85C3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  <w:gridSpan w:val="2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253779" w:rsidTr="00CC4E9E">
              <w:trPr>
                <w:trHeight w:val="393"/>
              </w:trPr>
              <w:tc>
                <w:tcPr>
                  <w:tcW w:w="1111" w:type="dxa"/>
                </w:tcPr>
                <w:p w:rsidR="00253779" w:rsidRPr="00C64548" w:rsidRDefault="00253779" w:rsidP="00C85C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30</w:t>
                  </w:r>
                </w:p>
              </w:tc>
              <w:tc>
                <w:tcPr>
                  <w:tcW w:w="8072" w:type="dxa"/>
                  <w:gridSpan w:val="4"/>
                </w:tcPr>
                <w:p w:rsidR="00253779" w:rsidRPr="00253779" w:rsidRDefault="00253779" w:rsidP="0025377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537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ДК Игровая программа к 225-летию А. С. Пушкина «Путешествие в сказку»</w:t>
                  </w:r>
                </w:p>
              </w:tc>
            </w:tr>
            <w:tr w:rsidR="006B2EE7" w:rsidTr="00A90540">
              <w:trPr>
                <w:trHeight w:val="399"/>
              </w:trPr>
              <w:tc>
                <w:tcPr>
                  <w:tcW w:w="1111" w:type="dxa"/>
                </w:tcPr>
                <w:p w:rsidR="006B2EE7" w:rsidRDefault="006B2EE7" w:rsidP="008F23B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3.00</w:t>
                  </w:r>
                </w:p>
              </w:tc>
              <w:tc>
                <w:tcPr>
                  <w:tcW w:w="4036" w:type="dxa"/>
                  <w:gridSpan w:val="2"/>
                </w:tcPr>
                <w:p w:rsidR="006B2EE7" w:rsidRPr="008D50EB" w:rsidRDefault="006B2EE7" w:rsidP="00C417B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олодежный центр (Дом учителя) </w:t>
                  </w:r>
                  <w:r w:rsidR="00C417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«Цветовая перезагрузка»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036" w:type="dxa"/>
                  <w:gridSpan w:val="2"/>
                </w:tcPr>
                <w:p w:rsidR="006B2EE7" w:rsidRPr="008D50EB" w:rsidRDefault="006B2EE7" w:rsidP="00260410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гулка в парке им. Горького</w:t>
                  </w:r>
                </w:p>
              </w:tc>
            </w:tr>
          </w:tbl>
          <w:p w:rsidR="00857B3C" w:rsidRDefault="00857B3C" w:rsidP="00253779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53779" w:rsidRDefault="00253779" w:rsidP="002537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7B16CF" w:rsidRPr="00804EB4" w:rsidRDefault="00253779" w:rsidP="007B1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</w:tc>
      </w:tr>
      <w:tr w:rsidR="00D815B4" w:rsidRPr="00D815B4" w:rsidTr="00C64548">
        <w:tc>
          <w:tcPr>
            <w:tcW w:w="1701" w:type="dxa"/>
          </w:tcPr>
          <w:p w:rsidR="00857B3C" w:rsidRDefault="00857B3C" w:rsidP="001643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815B4" w:rsidRPr="00D815B4" w:rsidRDefault="00A63F15" w:rsidP="001643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43F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>июн</w:t>
            </w:r>
            <w:r w:rsidR="00C64548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F679DF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  <w:r w:rsidR="00F679DF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- завтрак</w:t>
            </w:r>
          </w:p>
          <w:p w:rsidR="00857B3C" w:rsidRDefault="00857B3C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ED5DFD" w:rsidTr="00ED5DFD">
              <w:trPr>
                <w:trHeight w:val="293"/>
              </w:trPr>
              <w:tc>
                <w:tcPr>
                  <w:tcW w:w="1111" w:type="dxa"/>
                </w:tcPr>
                <w:p w:rsidR="00ED5DFD" w:rsidRDefault="00ED5DFD" w:rsidP="00C85C3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14496F" w:rsidTr="00DE5941">
              <w:trPr>
                <w:trHeight w:val="393"/>
              </w:trPr>
              <w:tc>
                <w:tcPr>
                  <w:tcW w:w="1111" w:type="dxa"/>
                </w:tcPr>
                <w:p w:rsidR="0014496F" w:rsidRPr="00C64548" w:rsidRDefault="0014496F" w:rsidP="008810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30</w:t>
                  </w:r>
                </w:p>
              </w:tc>
              <w:tc>
                <w:tcPr>
                  <w:tcW w:w="8072" w:type="dxa"/>
                  <w:gridSpan w:val="3"/>
                </w:tcPr>
                <w:p w:rsidR="0014496F" w:rsidRPr="00240080" w:rsidRDefault="0014496F" w:rsidP="0016435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ЦВР «Солнечный калейдоскоп»</w:t>
                  </w:r>
                </w:p>
              </w:tc>
            </w:tr>
            <w:tr w:rsidR="00C417BD" w:rsidTr="00DE5941">
              <w:trPr>
                <w:trHeight w:val="393"/>
              </w:trPr>
              <w:tc>
                <w:tcPr>
                  <w:tcW w:w="1111" w:type="dxa"/>
                </w:tcPr>
                <w:p w:rsidR="00C417BD" w:rsidRDefault="00C417BD" w:rsidP="008810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3.00</w:t>
                  </w:r>
                </w:p>
              </w:tc>
              <w:tc>
                <w:tcPr>
                  <w:tcW w:w="8072" w:type="dxa"/>
                  <w:gridSpan w:val="3"/>
                </w:tcPr>
                <w:p w:rsidR="00C417BD" w:rsidRDefault="00C417BD" w:rsidP="00164359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Художественный музей «Цветочны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Загадочный гербарий»</w:t>
                  </w:r>
                </w:p>
              </w:tc>
            </w:tr>
          </w:tbl>
          <w:p w:rsidR="00C417BD" w:rsidRDefault="00C417BD" w:rsidP="00943F6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0472F" w:rsidRPr="0060472F" w:rsidRDefault="00112D49" w:rsidP="00943F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0472F" w:rsidRPr="0060472F">
              <w:rPr>
                <w:rFonts w:ascii="Times New Roman" w:hAnsi="Times New Roman" w:cs="Times New Roman"/>
                <w:sz w:val="26"/>
                <w:szCs w:val="26"/>
              </w:rPr>
              <w:t>-обед</w:t>
            </w:r>
          </w:p>
          <w:p w:rsidR="00857B3C" w:rsidRDefault="007E6F2A" w:rsidP="00EE13A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3A3"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E1199"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="00EE13A3"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  <w:p w:rsidR="00C417BD" w:rsidRPr="0060472F" w:rsidRDefault="00C417BD" w:rsidP="00EE13A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15B4" w:rsidRPr="00D815B4" w:rsidTr="00C64548">
        <w:tc>
          <w:tcPr>
            <w:tcW w:w="1701" w:type="dxa"/>
          </w:tcPr>
          <w:p w:rsidR="00857B3C" w:rsidRDefault="00857B3C" w:rsidP="001643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679DF" w:rsidRPr="00D815B4" w:rsidRDefault="00A63F15" w:rsidP="0016435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D06777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F679DF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679DF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  <w:r w:rsidR="00F679DF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60472F" w:rsidRPr="0060472F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857B3C" w:rsidRDefault="0060472F" w:rsidP="006047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6777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305"/>
              <w:gridCol w:w="2626"/>
              <w:gridCol w:w="2626"/>
              <w:gridCol w:w="2626"/>
            </w:tblGrid>
            <w:tr w:rsidR="00ED5DFD" w:rsidTr="0014496F">
              <w:trPr>
                <w:trHeight w:val="293"/>
              </w:trPr>
              <w:tc>
                <w:tcPr>
                  <w:tcW w:w="1305" w:type="dxa"/>
                </w:tcPr>
                <w:p w:rsidR="00ED5DFD" w:rsidRDefault="00ED5DFD" w:rsidP="00C85C3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6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6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6" w:type="dxa"/>
                </w:tcPr>
                <w:p w:rsidR="00ED5DFD" w:rsidRDefault="00ED5DFD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A2687F" w:rsidTr="0047741D">
              <w:trPr>
                <w:trHeight w:val="399"/>
              </w:trPr>
              <w:tc>
                <w:tcPr>
                  <w:tcW w:w="1305" w:type="dxa"/>
                </w:tcPr>
                <w:p w:rsidR="00A2687F" w:rsidRDefault="00A2687F" w:rsidP="00C85C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0-10.00</w:t>
                  </w:r>
                </w:p>
              </w:tc>
              <w:tc>
                <w:tcPr>
                  <w:tcW w:w="7878" w:type="dxa"/>
                  <w:gridSpan w:val="3"/>
                </w:tcPr>
                <w:p w:rsidR="00A2687F" w:rsidRPr="001A6C43" w:rsidRDefault="00A2687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«Цена крошки хлеба»</w:t>
                  </w:r>
                </w:p>
              </w:tc>
            </w:tr>
            <w:tr w:rsidR="0014496F" w:rsidTr="0047741D">
              <w:trPr>
                <w:trHeight w:val="399"/>
              </w:trPr>
              <w:tc>
                <w:tcPr>
                  <w:tcW w:w="1305" w:type="dxa"/>
                </w:tcPr>
                <w:p w:rsidR="0014496F" w:rsidRDefault="00A2687F" w:rsidP="00C85C3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</w:t>
                  </w:r>
                  <w:r w:rsidR="003C050D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 w:rsidR="00835D49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</w:t>
                  </w:r>
                </w:p>
              </w:tc>
              <w:tc>
                <w:tcPr>
                  <w:tcW w:w="7878" w:type="dxa"/>
                  <w:gridSpan w:val="3"/>
                </w:tcPr>
                <w:p w:rsidR="0014496F" w:rsidRPr="00F1754B" w:rsidRDefault="0014496F" w:rsidP="00F41A0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1A6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таж перед посещением бассей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Pr="007B16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ещение бассейна «Садко»</w:t>
                  </w:r>
                </w:p>
              </w:tc>
            </w:tr>
          </w:tbl>
          <w:p w:rsidR="00835D49" w:rsidRPr="009908DB" w:rsidRDefault="00835D49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– 13.0</w:t>
            </w:r>
            <w:r w:rsidR="009118E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118E3"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96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118E3"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496F">
              <w:rPr>
                <w:rFonts w:ascii="Times New Roman" w:hAnsi="Times New Roman" w:cs="Times New Roman"/>
                <w:sz w:val="26"/>
                <w:szCs w:val="26"/>
              </w:rPr>
              <w:t xml:space="preserve">обед, </w:t>
            </w:r>
            <w:r w:rsidR="009118E3"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="009118E3"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</w:tc>
      </w:tr>
      <w:tr w:rsidR="00190B14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90B14" w:rsidRPr="00D815B4" w:rsidRDefault="00A63F15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190B14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190B1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90B1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  <w:r w:rsidR="00190B14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455B" w:rsidRPr="0060472F" w:rsidRDefault="001D455B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1D455B" w:rsidRPr="0060472F" w:rsidRDefault="001D455B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1D455B" w:rsidRDefault="001D455B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="00835D4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835D49" w:rsidRDefault="00835D49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1346"/>
              <w:gridCol w:w="1345"/>
              <w:gridCol w:w="2691"/>
            </w:tblGrid>
            <w:tr w:rsidR="00E10135" w:rsidTr="00E10135">
              <w:trPr>
                <w:trHeight w:val="293"/>
              </w:trPr>
              <w:tc>
                <w:tcPr>
                  <w:tcW w:w="1111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  <w:gridSpan w:val="2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7F6B8F" w:rsidTr="00504AB9">
              <w:trPr>
                <w:trHeight w:val="393"/>
              </w:trPr>
              <w:tc>
                <w:tcPr>
                  <w:tcW w:w="1111" w:type="dxa"/>
                </w:tcPr>
                <w:p w:rsidR="007F6B8F" w:rsidRDefault="007F6B8F" w:rsidP="002A7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30</w:t>
                  </w:r>
                </w:p>
              </w:tc>
              <w:tc>
                <w:tcPr>
                  <w:tcW w:w="4036" w:type="dxa"/>
                  <w:gridSpan w:val="2"/>
                </w:tcPr>
                <w:p w:rsidR="007F6B8F" w:rsidRPr="008D50EB" w:rsidRDefault="007F6B8F" w:rsidP="00915D0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олодежный центр (Дом учителя) </w:t>
                  </w:r>
                  <w:proofErr w:type="spellStart"/>
                  <w:r w:rsidR="00C417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ест</w:t>
                  </w:r>
                  <w:proofErr w:type="spellEnd"/>
                  <w:r w:rsidR="00C417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Мир тайн и загадок»</w:t>
                  </w:r>
                </w:p>
              </w:tc>
              <w:tc>
                <w:tcPr>
                  <w:tcW w:w="4036" w:type="dxa"/>
                  <w:gridSpan w:val="2"/>
                </w:tcPr>
                <w:p w:rsidR="007F6B8F" w:rsidRPr="008D50EB" w:rsidRDefault="007F6B8F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гулка в парке им. Горького</w:t>
                  </w:r>
                </w:p>
              </w:tc>
            </w:tr>
            <w:tr w:rsidR="007F6B8F" w:rsidTr="00C23CEC">
              <w:trPr>
                <w:trHeight w:val="393"/>
              </w:trPr>
              <w:tc>
                <w:tcPr>
                  <w:tcW w:w="1111" w:type="dxa"/>
                </w:tcPr>
                <w:p w:rsidR="007F6B8F" w:rsidRPr="00C64548" w:rsidRDefault="007F6B8F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-12.30</w:t>
                  </w:r>
                </w:p>
              </w:tc>
              <w:tc>
                <w:tcPr>
                  <w:tcW w:w="4036" w:type="dxa"/>
                  <w:gridSpan w:val="2"/>
                </w:tcPr>
                <w:p w:rsidR="007F6B8F" w:rsidRPr="008D50EB" w:rsidRDefault="007F6B8F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рогулка в парке им. Горького</w:t>
                  </w:r>
                </w:p>
              </w:tc>
              <w:tc>
                <w:tcPr>
                  <w:tcW w:w="4036" w:type="dxa"/>
                  <w:gridSpan w:val="2"/>
                </w:tcPr>
                <w:p w:rsidR="007F6B8F" w:rsidRPr="008D50EB" w:rsidRDefault="007F6B8F" w:rsidP="00C417BD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олодежный центр (Дом учителя) </w:t>
                  </w:r>
                  <w:proofErr w:type="spellStart"/>
                  <w:r w:rsidR="00C417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ест</w:t>
                  </w:r>
                  <w:proofErr w:type="spellEnd"/>
                  <w:r w:rsidR="00C417B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«Мир тайн и загадок»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BF3361" w:rsidTr="008347C9">
              <w:trPr>
                <w:trHeight w:val="399"/>
              </w:trPr>
              <w:tc>
                <w:tcPr>
                  <w:tcW w:w="1111" w:type="dxa"/>
                </w:tcPr>
                <w:p w:rsidR="00BF3361" w:rsidRPr="00C64548" w:rsidRDefault="00BF3361" w:rsidP="000205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690" w:type="dxa"/>
                </w:tcPr>
                <w:p w:rsidR="00BF3361" w:rsidRPr="00BF3361" w:rsidRDefault="00BF3361" w:rsidP="000205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  <w:tc>
                <w:tcPr>
                  <w:tcW w:w="2691" w:type="dxa"/>
                  <w:gridSpan w:val="2"/>
                </w:tcPr>
                <w:p w:rsidR="00BF3361" w:rsidRPr="00BF3361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  <w:tc>
                <w:tcPr>
                  <w:tcW w:w="2691" w:type="dxa"/>
                </w:tcPr>
                <w:p w:rsidR="00BF3361" w:rsidRPr="00BF3361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</w:tr>
          </w:tbl>
          <w:p w:rsidR="001D455B" w:rsidRPr="00943F6D" w:rsidRDefault="00C44A20" w:rsidP="001D45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="001D455B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D455B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032C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3</w:t>
            </w:r>
            <w:r w:rsidR="001D455B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1D4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D455B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1D45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55B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35D49" w:rsidRDefault="007E6F2A" w:rsidP="00F53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455B" w:rsidRPr="00943F6D">
              <w:rPr>
                <w:rFonts w:ascii="Times New Roman" w:hAnsi="Times New Roman" w:cs="Times New Roman"/>
                <w:sz w:val="26"/>
                <w:szCs w:val="26"/>
              </w:rPr>
              <w:t>- подведение итогов, игры на свежем воздухе</w:t>
            </w:r>
          </w:p>
          <w:p w:rsidR="00A2687F" w:rsidRPr="009908DB" w:rsidRDefault="00A2687F" w:rsidP="00F53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C849FD" w:rsidRPr="00D815B4" w:rsidTr="00C64548">
        <w:tc>
          <w:tcPr>
            <w:tcW w:w="1701" w:type="dxa"/>
          </w:tcPr>
          <w:p w:rsidR="001B146D" w:rsidRDefault="001B146D" w:rsidP="005E66C3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849FD" w:rsidRPr="00D815B4" w:rsidRDefault="00A63F15" w:rsidP="00857B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C849FD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C849FD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849FD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  <w:r w:rsidR="00C849FD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04EB4" w:rsidRDefault="00804EB4" w:rsidP="00F21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1D92" w:rsidRPr="0060472F" w:rsidRDefault="00F21D92" w:rsidP="00F21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F21D92" w:rsidRPr="0060472F" w:rsidRDefault="00F21D92" w:rsidP="00F21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B72B75" w:rsidRDefault="00F21D92" w:rsidP="00F21D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804EB4" w:rsidRDefault="00804EB4" w:rsidP="00F21D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68" w:type="dxa"/>
              <w:tblLook w:val="04A0" w:firstRow="1" w:lastRow="0" w:firstColumn="1" w:lastColumn="0" w:noHBand="0" w:noVBand="1"/>
            </w:tblPr>
            <w:tblGrid>
              <w:gridCol w:w="1163"/>
              <w:gridCol w:w="2668"/>
              <w:gridCol w:w="2668"/>
              <w:gridCol w:w="2669"/>
            </w:tblGrid>
            <w:tr w:rsidR="00E10135" w:rsidTr="007F6B8F">
              <w:trPr>
                <w:trHeight w:val="295"/>
              </w:trPr>
              <w:tc>
                <w:tcPr>
                  <w:tcW w:w="1163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68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68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69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3C050D" w:rsidTr="007F6B8F">
              <w:trPr>
                <w:trHeight w:val="421"/>
              </w:trPr>
              <w:tc>
                <w:tcPr>
                  <w:tcW w:w="1163" w:type="dxa"/>
                </w:tcPr>
                <w:p w:rsidR="003C050D" w:rsidRPr="00C64548" w:rsidRDefault="003C050D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30-</w:t>
                  </w: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</w:t>
                  </w:r>
                </w:p>
              </w:tc>
              <w:tc>
                <w:tcPr>
                  <w:tcW w:w="2668" w:type="dxa"/>
                </w:tcPr>
                <w:p w:rsidR="003C050D" w:rsidRPr="00787335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68" w:type="dxa"/>
                </w:tcPr>
                <w:p w:rsidR="003C050D" w:rsidRPr="00196E07" w:rsidRDefault="003C050D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блиотечный клуб</w:t>
                  </w:r>
                </w:p>
              </w:tc>
              <w:tc>
                <w:tcPr>
                  <w:tcW w:w="2669" w:type="dxa"/>
                </w:tcPr>
                <w:p w:rsidR="003C050D" w:rsidRPr="00196E07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</w:tr>
            <w:tr w:rsidR="003C050D" w:rsidTr="007F6B8F">
              <w:trPr>
                <w:trHeight w:val="408"/>
              </w:trPr>
              <w:tc>
                <w:tcPr>
                  <w:tcW w:w="1163" w:type="dxa"/>
                </w:tcPr>
                <w:p w:rsidR="003C050D" w:rsidRPr="00C64548" w:rsidRDefault="003C050D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0.40</w:t>
                  </w: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668" w:type="dxa"/>
                </w:tcPr>
                <w:p w:rsidR="003C050D" w:rsidRPr="00240080" w:rsidRDefault="003C050D" w:rsidP="00F2234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  <w:tc>
                <w:tcPr>
                  <w:tcW w:w="2668" w:type="dxa"/>
                </w:tcPr>
                <w:p w:rsidR="003C050D" w:rsidRPr="00787335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69" w:type="dxa"/>
                </w:tcPr>
                <w:p w:rsidR="003C050D" w:rsidRPr="00196E07" w:rsidRDefault="003C050D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блиотечный клуб</w:t>
                  </w:r>
                </w:p>
              </w:tc>
            </w:tr>
            <w:tr w:rsidR="00BF3361" w:rsidTr="007F6B8F">
              <w:trPr>
                <w:trHeight w:val="421"/>
              </w:trPr>
              <w:tc>
                <w:tcPr>
                  <w:tcW w:w="1163" w:type="dxa"/>
                </w:tcPr>
                <w:p w:rsidR="00BF3361" w:rsidRPr="00C64548" w:rsidRDefault="00BF3361" w:rsidP="002A7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0-11.20</w:t>
                  </w:r>
                </w:p>
              </w:tc>
              <w:tc>
                <w:tcPr>
                  <w:tcW w:w="2668" w:type="dxa"/>
                </w:tcPr>
                <w:p w:rsidR="00BF3361" w:rsidRPr="00196E07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68" w:type="dxa"/>
                </w:tcPr>
                <w:p w:rsidR="00BF3361" w:rsidRPr="00240080" w:rsidRDefault="00BF3361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  <w:tc>
                <w:tcPr>
                  <w:tcW w:w="2669" w:type="dxa"/>
                </w:tcPr>
                <w:p w:rsidR="00BF3361" w:rsidRPr="00787335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</w:tr>
            <w:tr w:rsidR="003C050D" w:rsidTr="007F6B8F">
              <w:trPr>
                <w:trHeight w:val="421"/>
              </w:trPr>
              <w:tc>
                <w:tcPr>
                  <w:tcW w:w="1163" w:type="dxa"/>
                </w:tcPr>
                <w:p w:rsidR="003C050D" w:rsidRPr="00C64548" w:rsidRDefault="003C050D" w:rsidP="002A7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-12.00</w:t>
                  </w:r>
                </w:p>
              </w:tc>
              <w:tc>
                <w:tcPr>
                  <w:tcW w:w="2668" w:type="dxa"/>
                </w:tcPr>
                <w:p w:rsidR="003C050D" w:rsidRPr="00196E07" w:rsidRDefault="003C050D" w:rsidP="0026041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иблиотечный клуб</w:t>
                  </w:r>
                </w:p>
              </w:tc>
              <w:tc>
                <w:tcPr>
                  <w:tcW w:w="2668" w:type="dxa"/>
                </w:tcPr>
                <w:p w:rsidR="003C050D" w:rsidRPr="00196E07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69" w:type="dxa"/>
                </w:tcPr>
                <w:p w:rsidR="003C050D" w:rsidRPr="00240080" w:rsidRDefault="003C050D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</w:tr>
          </w:tbl>
          <w:p w:rsidR="009118E3" w:rsidRPr="0060472F" w:rsidRDefault="009118E3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– 12.30 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-обед</w:t>
            </w:r>
          </w:p>
          <w:p w:rsidR="00804EB4" w:rsidRPr="00804EB4" w:rsidRDefault="009118E3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  <w:r w:rsidRPr="00990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3F15" w:rsidRPr="00D815B4" w:rsidTr="00C64548">
        <w:tc>
          <w:tcPr>
            <w:tcW w:w="1701" w:type="dxa"/>
          </w:tcPr>
          <w:p w:rsidR="00A63F15" w:rsidRDefault="00A63F15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 июня</w:t>
            </w:r>
          </w:p>
        </w:tc>
        <w:tc>
          <w:tcPr>
            <w:tcW w:w="9451" w:type="dxa"/>
          </w:tcPr>
          <w:p w:rsidR="00A63F15" w:rsidRDefault="00A63F15" w:rsidP="00A63F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6B8F">
              <w:rPr>
                <w:rFonts w:ascii="Times New Roman" w:hAnsi="Times New Roman" w:cs="Times New Roman"/>
                <w:b/>
                <w:sz w:val="26"/>
                <w:szCs w:val="26"/>
              </w:rPr>
              <w:t>ВЫХОДНОЙ</w:t>
            </w:r>
          </w:p>
          <w:p w:rsidR="00857B3C" w:rsidRPr="007F6B8F" w:rsidRDefault="00857B3C" w:rsidP="00A63F1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5321C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321C" w:rsidRPr="00D815B4" w:rsidRDefault="00A63F15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F5321C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F5321C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F5321C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  <w:r w:rsidR="00F5321C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292" w:rsidRPr="0060472F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BB6292" w:rsidRPr="0060472F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BB6292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p w:rsidR="00804EB4" w:rsidRPr="000E4FE0" w:rsidRDefault="00804EB4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305"/>
              <w:gridCol w:w="2626"/>
              <w:gridCol w:w="2626"/>
              <w:gridCol w:w="2626"/>
            </w:tblGrid>
            <w:tr w:rsidR="00E10135" w:rsidTr="00E10135">
              <w:trPr>
                <w:trHeight w:val="293"/>
              </w:trPr>
              <w:tc>
                <w:tcPr>
                  <w:tcW w:w="1305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915D04" w:rsidTr="004100EC">
              <w:trPr>
                <w:trHeight w:val="293"/>
              </w:trPr>
              <w:tc>
                <w:tcPr>
                  <w:tcW w:w="1305" w:type="dxa"/>
                </w:tcPr>
                <w:p w:rsidR="00915D04" w:rsidRPr="00C64548" w:rsidRDefault="00915D04" w:rsidP="000528B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30</w:t>
                  </w:r>
                </w:p>
              </w:tc>
              <w:tc>
                <w:tcPr>
                  <w:tcW w:w="7878" w:type="dxa"/>
                  <w:gridSpan w:val="3"/>
                </w:tcPr>
                <w:p w:rsidR="00915D04" w:rsidRPr="00915D04" w:rsidRDefault="00915D04" w:rsidP="00F41A0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ородская библиотека им. Горького «Наша Родина – Россия»</w:t>
                  </w:r>
                </w:p>
                <w:p w:rsidR="00915D04" w:rsidRPr="00915D04" w:rsidRDefault="00915D04" w:rsidP="00F41A0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gramStart"/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</w:t>
                  </w:r>
                  <w:proofErr w:type="spellStart"/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вящ</w:t>
                  </w:r>
                  <w:proofErr w:type="spellEnd"/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</w:t>
                  </w:r>
                  <w:proofErr w:type="gramEnd"/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ню России)</w:t>
                  </w:r>
                  <w:proofErr w:type="gramEnd"/>
                </w:p>
              </w:tc>
            </w:tr>
            <w:tr w:rsidR="00915D04" w:rsidTr="00305853">
              <w:trPr>
                <w:trHeight w:val="399"/>
              </w:trPr>
              <w:tc>
                <w:tcPr>
                  <w:tcW w:w="1305" w:type="dxa"/>
                </w:tcPr>
                <w:p w:rsidR="00915D04" w:rsidRDefault="00915D04" w:rsidP="00915D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3.00</w:t>
                  </w:r>
                </w:p>
              </w:tc>
              <w:tc>
                <w:tcPr>
                  <w:tcW w:w="7878" w:type="dxa"/>
                  <w:gridSpan w:val="3"/>
                </w:tcPr>
                <w:p w:rsidR="00915D04" w:rsidRPr="00915D04" w:rsidRDefault="00915D04" w:rsidP="00020584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майлики</w:t>
                  </w:r>
                </w:p>
              </w:tc>
            </w:tr>
          </w:tbl>
          <w:p w:rsidR="00BB6292" w:rsidRPr="00943F6D" w:rsidRDefault="00C44A20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="00BB6292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6292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="00BB6292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62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B6292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B629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6292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04EB4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  <w:p w:rsidR="00B03540" w:rsidRPr="003F12E3" w:rsidRDefault="00B03540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321C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5321C" w:rsidRPr="00D815B4" w:rsidRDefault="00F5321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6292" w:rsidRPr="0060472F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BB6292" w:rsidRPr="0060472F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BB6292" w:rsidRDefault="00BB6292" w:rsidP="00BB6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E10135" w:rsidTr="00E10135">
              <w:trPr>
                <w:trHeight w:val="293"/>
              </w:trPr>
              <w:tc>
                <w:tcPr>
                  <w:tcW w:w="1111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BF3361" w:rsidTr="00E10135">
              <w:trPr>
                <w:trHeight w:val="393"/>
              </w:trPr>
              <w:tc>
                <w:tcPr>
                  <w:tcW w:w="1111" w:type="dxa"/>
                </w:tcPr>
                <w:p w:rsidR="00BF3361" w:rsidRDefault="00BF3361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0-10.00</w:t>
                  </w:r>
                </w:p>
              </w:tc>
              <w:tc>
                <w:tcPr>
                  <w:tcW w:w="2690" w:type="dxa"/>
                </w:tcPr>
                <w:p w:rsidR="00BF3361" w:rsidRPr="00787335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ЗО</w:t>
                  </w:r>
                </w:p>
              </w:tc>
              <w:tc>
                <w:tcPr>
                  <w:tcW w:w="2691" w:type="dxa"/>
                </w:tcPr>
                <w:p w:rsidR="00BF3361" w:rsidRPr="00BF3361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  <w:tc>
                <w:tcPr>
                  <w:tcW w:w="2691" w:type="dxa"/>
                </w:tcPr>
                <w:p w:rsidR="00BF3361" w:rsidRPr="00196E07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</w:tr>
            <w:tr w:rsidR="00BF3361" w:rsidTr="00D130B4">
              <w:trPr>
                <w:trHeight w:val="393"/>
              </w:trPr>
              <w:tc>
                <w:tcPr>
                  <w:tcW w:w="1111" w:type="dxa"/>
                </w:tcPr>
                <w:p w:rsidR="00BF3361" w:rsidRPr="00C64548" w:rsidRDefault="00BF3361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00</w:t>
                  </w:r>
                </w:p>
              </w:tc>
              <w:tc>
                <w:tcPr>
                  <w:tcW w:w="8072" w:type="dxa"/>
                  <w:gridSpan w:val="3"/>
                </w:tcPr>
                <w:p w:rsidR="00BF3361" w:rsidRPr="00915D04" w:rsidRDefault="00BF3361" w:rsidP="00046C43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5D0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артакиад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лагеря «Смайлики»</w:t>
                  </w:r>
                </w:p>
              </w:tc>
            </w:tr>
            <w:tr w:rsidR="00BF3361" w:rsidTr="00020584">
              <w:trPr>
                <w:trHeight w:val="399"/>
              </w:trPr>
              <w:tc>
                <w:tcPr>
                  <w:tcW w:w="1111" w:type="dxa"/>
                </w:tcPr>
                <w:p w:rsidR="00BF3361" w:rsidRDefault="00BF3361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-11.30</w:t>
                  </w:r>
                </w:p>
              </w:tc>
              <w:tc>
                <w:tcPr>
                  <w:tcW w:w="2690" w:type="dxa"/>
                </w:tcPr>
                <w:p w:rsidR="00BF3361" w:rsidRPr="00196E07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BF3361" w:rsidRPr="00BF3361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2691" w:type="dxa"/>
                </w:tcPr>
                <w:p w:rsidR="00BF3361" w:rsidRPr="00BF3361" w:rsidRDefault="003C050D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</w:tr>
            <w:tr w:rsidR="00BF3361" w:rsidTr="00020584">
              <w:trPr>
                <w:trHeight w:val="399"/>
              </w:trPr>
              <w:tc>
                <w:tcPr>
                  <w:tcW w:w="1111" w:type="dxa"/>
                </w:tcPr>
                <w:p w:rsidR="00BF3361" w:rsidRDefault="00BF3361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2.00</w:t>
                  </w:r>
                </w:p>
              </w:tc>
              <w:tc>
                <w:tcPr>
                  <w:tcW w:w="2690" w:type="dxa"/>
                  <w:vMerge w:val="restart"/>
                </w:tcPr>
                <w:p w:rsidR="00BF3361" w:rsidRPr="007B16CF" w:rsidRDefault="00BF3361" w:rsidP="00F41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Школа физ. эксперимента</w:t>
                  </w:r>
                </w:p>
              </w:tc>
              <w:tc>
                <w:tcPr>
                  <w:tcW w:w="2691" w:type="dxa"/>
                </w:tcPr>
                <w:p w:rsidR="00BF3361" w:rsidRPr="00196E07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BF3361" w:rsidRPr="00BF3361" w:rsidRDefault="00BF3361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</w:tr>
            <w:tr w:rsidR="00BF3361" w:rsidTr="00020584">
              <w:trPr>
                <w:trHeight w:val="399"/>
              </w:trPr>
              <w:tc>
                <w:tcPr>
                  <w:tcW w:w="1111" w:type="dxa"/>
                </w:tcPr>
                <w:p w:rsidR="00BF3361" w:rsidRDefault="00BF3361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0-12.30</w:t>
                  </w:r>
                </w:p>
              </w:tc>
              <w:tc>
                <w:tcPr>
                  <w:tcW w:w="2690" w:type="dxa"/>
                  <w:vMerge/>
                </w:tcPr>
                <w:p w:rsidR="00BF3361" w:rsidRPr="007B16CF" w:rsidRDefault="00BF3361" w:rsidP="00F41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691" w:type="dxa"/>
                </w:tcPr>
                <w:p w:rsidR="00BF3361" w:rsidRPr="005270EB" w:rsidRDefault="005270E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унки на асфальте</w:t>
                  </w:r>
                </w:p>
              </w:tc>
              <w:tc>
                <w:tcPr>
                  <w:tcW w:w="2691" w:type="dxa"/>
                </w:tcPr>
                <w:p w:rsidR="00BF3361" w:rsidRPr="005270EB" w:rsidRDefault="005270EB" w:rsidP="00A3655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е игры</w:t>
                  </w:r>
                </w:p>
              </w:tc>
            </w:tr>
            <w:tr w:rsidR="003A1E89" w:rsidTr="00020584">
              <w:trPr>
                <w:trHeight w:val="399"/>
              </w:trPr>
              <w:tc>
                <w:tcPr>
                  <w:tcW w:w="1111" w:type="dxa"/>
                </w:tcPr>
                <w:p w:rsidR="003A1E89" w:rsidRDefault="003A1E89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690" w:type="dxa"/>
                </w:tcPr>
                <w:p w:rsidR="003A1E89" w:rsidRPr="007B16CF" w:rsidRDefault="003A1E89" w:rsidP="00F41A0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Психолог </w:t>
                  </w:r>
                </w:p>
              </w:tc>
              <w:tc>
                <w:tcPr>
                  <w:tcW w:w="2691" w:type="dxa"/>
                </w:tcPr>
                <w:p w:rsidR="003A1E89" w:rsidRPr="00BF3361" w:rsidRDefault="003A1E89" w:rsidP="002604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  <w:tc>
                <w:tcPr>
                  <w:tcW w:w="2691" w:type="dxa"/>
                </w:tcPr>
                <w:p w:rsidR="003A1E89" w:rsidRPr="00BF3361" w:rsidRDefault="003A1E89" w:rsidP="002604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</w:tr>
          </w:tbl>
          <w:p w:rsidR="00915D04" w:rsidRPr="00943F6D" w:rsidRDefault="00915D04" w:rsidP="00915D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04EB4" w:rsidRPr="009908DB" w:rsidRDefault="00915D04" w:rsidP="00A444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</w:tc>
      </w:tr>
      <w:tr w:rsidR="009908DB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908DB" w:rsidRPr="00D815B4" w:rsidRDefault="009908DB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743" w:rsidRPr="0060472F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CA1743" w:rsidRPr="0060472F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B72B75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tbl>
            <w:tblPr>
              <w:tblStyle w:val="a3"/>
              <w:tblW w:w="9168" w:type="dxa"/>
              <w:tblLook w:val="04A0" w:firstRow="1" w:lastRow="0" w:firstColumn="1" w:lastColumn="0" w:noHBand="0" w:noVBand="1"/>
            </w:tblPr>
            <w:tblGrid>
              <w:gridCol w:w="1163"/>
              <w:gridCol w:w="2668"/>
              <w:gridCol w:w="2668"/>
              <w:gridCol w:w="2669"/>
            </w:tblGrid>
            <w:tr w:rsidR="00E10135" w:rsidTr="00915D04">
              <w:trPr>
                <w:trHeight w:val="295"/>
              </w:trPr>
              <w:tc>
                <w:tcPr>
                  <w:tcW w:w="1163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68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68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69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915D04" w:rsidTr="001C589D">
              <w:trPr>
                <w:trHeight w:val="421"/>
              </w:trPr>
              <w:tc>
                <w:tcPr>
                  <w:tcW w:w="1163" w:type="dxa"/>
                </w:tcPr>
                <w:p w:rsidR="00915D04" w:rsidRPr="00C64548" w:rsidRDefault="00835D49" w:rsidP="00835D4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45-12.30</w:t>
                  </w:r>
                </w:p>
              </w:tc>
              <w:tc>
                <w:tcPr>
                  <w:tcW w:w="8005" w:type="dxa"/>
                  <w:gridSpan w:val="3"/>
                </w:tcPr>
                <w:p w:rsidR="00915D04" w:rsidRPr="007B16CF" w:rsidRDefault="00915D04" w:rsidP="008F23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таж перед посещением бассей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Pr="007B16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ещение бассейна «Садко»</w:t>
                  </w:r>
                </w:p>
              </w:tc>
            </w:tr>
          </w:tbl>
          <w:p w:rsidR="00B03540" w:rsidRDefault="008502B6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– 13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д, </w:t>
            </w:r>
            <w:r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  <w:p w:rsidR="00835D49" w:rsidRPr="009908DB" w:rsidRDefault="00835D49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4D3A" w:rsidRPr="00D815B4" w:rsidTr="00C64548">
        <w:tc>
          <w:tcPr>
            <w:tcW w:w="1701" w:type="dxa"/>
          </w:tcPr>
          <w:p w:rsidR="000D4D3A" w:rsidRDefault="000D4D3A" w:rsidP="003F12E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D4D3A" w:rsidRPr="00D815B4" w:rsidRDefault="00A63F15" w:rsidP="00857B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7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0D4D3A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0D4D3A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0D4D3A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  <w:r w:rsidR="000D4D3A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1743" w:rsidRPr="0060472F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30-8.45- сбор </w:t>
            </w:r>
          </w:p>
          <w:p w:rsidR="00CA1743" w:rsidRPr="0060472F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CA1743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p w:rsidR="00CA1743" w:rsidRDefault="00CA1743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E10135" w:rsidTr="00BA2DB5">
              <w:trPr>
                <w:trHeight w:val="293"/>
              </w:trPr>
              <w:tc>
                <w:tcPr>
                  <w:tcW w:w="1111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A3655E" w:rsidTr="00A3655E">
              <w:trPr>
                <w:trHeight w:val="393"/>
              </w:trPr>
              <w:tc>
                <w:tcPr>
                  <w:tcW w:w="1111" w:type="dxa"/>
                </w:tcPr>
                <w:p w:rsidR="00A3655E" w:rsidRDefault="008502B6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2.0</w:t>
                  </w:r>
                  <w:r w:rsidR="00A3655E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072" w:type="dxa"/>
                  <w:gridSpan w:val="3"/>
                </w:tcPr>
                <w:p w:rsidR="00A3655E" w:rsidRPr="00A3655E" w:rsidRDefault="008502B6" w:rsidP="00F41A0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айлики «Пенная вечеринка»</w:t>
                  </w:r>
                </w:p>
              </w:tc>
            </w:tr>
            <w:tr w:rsidR="00857B3C" w:rsidTr="00BA2DB5">
              <w:trPr>
                <w:trHeight w:val="393"/>
              </w:trPr>
              <w:tc>
                <w:tcPr>
                  <w:tcW w:w="1111" w:type="dxa"/>
                </w:tcPr>
                <w:p w:rsidR="00857B3C" w:rsidRPr="00C64548" w:rsidRDefault="00857B3C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690" w:type="dxa"/>
                </w:tcPr>
                <w:p w:rsidR="00857B3C" w:rsidRPr="00BF3361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  <w:tc>
                <w:tcPr>
                  <w:tcW w:w="2691" w:type="dxa"/>
                </w:tcPr>
                <w:p w:rsidR="00857B3C" w:rsidRPr="005270EB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27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е игры</w:t>
                  </w:r>
                </w:p>
              </w:tc>
              <w:tc>
                <w:tcPr>
                  <w:tcW w:w="2691" w:type="dxa"/>
                </w:tcPr>
                <w:p w:rsidR="00857B3C" w:rsidRPr="00857B3C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гулка на </w:t>
                  </w:r>
                  <w:proofErr w:type="spellStart"/>
                  <w:proofErr w:type="gramStart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</w:t>
                  </w:r>
                  <w:proofErr w:type="spellEnd"/>
                  <w:proofErr w:type="gramEnd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в</w:t>
                  </w:r>
                </w:p>
              </w:tc>
            </w:tr>
          </w:tbl>
          <w:p w:rsidR="00B72B75" w:rsidRDefault="00B72B75" w:rsidP="00CA174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A1743" w:rsidRPr="00943F6D" w:rsidRDefault="00C44A20" w:rsidP="00CA17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="00CA1743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A1743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="00CA1743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CA17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A1743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A17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743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5E7218" w:rsidRDefault="007E6F2A" w:rsidP="003F12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743" w:rsidRPr="00943F6D">
              <w:rPr>
                <w:rFonts w:ascii="Times New Roman" w:hAnsi="Times New Roman" w:cs="Times New Roman"/>
                <w:sz w:val="26"/>
                <w:szCs w:val="26"/>
              </w:rPr>
              <w:t>- подведени</w:t>
            </w:r>
            <w:r w:rsidR="00B03540">
              <w:rPr>
                <w:rFonts w:ascii="Times New Roman" w:hAnsi="Times New Roman" w:cs="Times New Roman"/>
                <w:sz w:val="26"/>
                <w:szCs w:val="26"/>
              </w:rPr>
              <w:t>е итогов, игры на свежем воздухе</w:t>
            </w:r>
          </w:p>
          <w:p w:rsidR="00BF3361" w:rsidRPr="009908DB" w:rsidRDefault="00BF3361" w:rsidP="003F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4568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D44568" w:rsidRPr="00D815B4" w:rsidRDefault="00A444E3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D44568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D445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D445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вторник</w:t>
            </w:r>
            <w:r w:rsidR="00D445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D721DC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="00BC468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BF3361" w:rsidRPr="000E4FE0" w:rsidRDefault="00BF3361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305"/>
              <w:gridCol w:w="2626"/>
              <w:gridCol w:w="2626"/>
              <w:gridCol w:w="2626"/>
            </w:tblGrid>
            <w:tr w:rsidR="00E10135" w:rsidTr="003A063F">
              <w:trPr>
                <w:trHeight w:val="293"/>
              </w:trPr>
              <w:tc>
                <w:tcPr>
                  <w:tcW w:w="1305" w:type="dxa"/>
                </w:tcPr>
                <w:p w:rsidR="00E10135" w:rsidRDefault="00E10135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6" w:type="dxa"/>
                </w:tcPr>
                <w:p w:rsidR="00E10135" w:rsidRDefault="00E10135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3A063F" w:rsidTr="00020584">
              <w:trPr>
                <w:trHeight w:val="399"/>
              </w:trPr>
              <w:tc>
                <w:tcPr>
                  <w:tcW w:w="1305" w:type="dxa"/>
                </w:tcPr>
                <w:p w:rsidR="003A063F" w:rsidRPr="00C64548" w:rsidRDefault="003A063F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 -11.30</w:t>
                  </w:r>
                </w:p>
              </w:tc>
              <w:tc>
                <w:tcPr>
                  <w:tcW w:w="7878" w:type="dxa"/>
                  <w:gridSpan w:val="3"/>
                </w:tcPr>
                <w:p w:rsidR="003A063F" w:rsidRPr="00F1754B" w:rsidRDefault="008502B6" w:rsidP="00F2234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ДК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вест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ЗОЖ»</w:t>
                  </w:r>
                </w:p>
              </w:tc>
            </w:tr>
            <w:tr w:rsidR="005270EB" w:rsidTr="005270EB">
              <w:trPr>
                <w:trHeight w:val="557"/>
              </w:trPr>
              <w:tc>
                <w:tcPr>
                  <w:tcW w:w="1305" w:type="dxa"/>
                  <w:vMerge w:val="restart"/>
                </w:tcPr>
                <w:p w:rsidR="005270EB" w:rsidRDefault="005270EB" w:rsidP="008502B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3.00</w:t>
                  </w:r>
                </w:p>
              </w:tc>
              <w:tc>
                <w:tcPr>
                  <w:tcW w:w="5252" w:type="dxa"/>
                  <w:gridSpan w:val="2"/>
                  <w:vMerge w:val="restart"/>
                </w:tcPr>
                <w:p w:rsidR="005270EB" w:rsidRPr="008502B6" w:rsidRDefault="005270EB" w:rsidP="0064170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Городская библиотека им. Горького </w:t>
                  </w:r>
                  <w:r w:rsidR="003A1E89"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3A1E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Юрий </w:t>
                  </w:r>
                  <w:proofErr w:type="spellStart"/>
                  <w:r w:rsidR="003A1E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еша</w:t>
                  </w:r>
                  <w:proofErr w:type="spellEnd"/>
                  <w:r w:rsidR="003A1E8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его чудесная сказка</w:t>
                  </w:r>
                  <w:r w:rsidR="003A1E89"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2626" w:type="dxa"/>
                </w:tcPr>
                <w:p w:rsidR="005270EB" w:rsidRPr="007B16CF" w:rsidRDefault="005270EB" w:rsidP="008F23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Школа физ. эксперимента</w:t>
                  </w:r>
                </w:p>
              </w:tc>
            </w:tr>
            <w:tr w:rsidR="005270EB" w:rsidTr="005270EB">
              <w:trPr>
                <w:trHeight w:val="333"/>
              </w:trPr>
              <w:tc>
                <w:tcPr>
                  <w:tcW w:w="1305" w:type="dxa"/>
                  <w:vMerge/>
                </w:tcPr>
                <w:p w:rsidR="005270EB" w:rsidRDefault="005270EB" w:rsidP="008502B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52" w:type="dxa"/>
                  <w:gridSpan w:val="2"/>
                  <w:vMerge/>
                </w:tcPr>
                <w:p w:rsidR="005270EB" w:rsidRPr="008502B6" w:rsidRDefault="005270EB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626" w:type="dxa"/>
                </w:tcPr>
                <w:p w:rsidR="005270EB" w:rsidRPr="005270EB" w:rsidRDefault="005270EB" w:rsidP="005270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2.30-13.00 </w:t>
                  </w:r>
                </w:p>
                <w:p w:rsidR="005270EB" w:rsidRPr="005270EB" w:rsidRDefault="005270EB" w:rsidP="005270E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унки на асфальте</w:t>
                  </w:r>
                </w:p>
              </w:tc>
            </w:tr>
          </w:tbl>
          <w:p w:rsidR="00D721DC" w:rsidRPr="00943F6D" w:rsidRDefault="005C3A4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="00D721DC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21DC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="00D721DC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2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1DC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72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1DC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A12A8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  <w:p w:rsidR="00C63347" w:rsidRPr="009908DB" w:rsidRDefault="00C63347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3117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A3117" w:rsidRPr="00D815B4" w:rsidRDefault="00A444E3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2A3117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2A3117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A3117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среда</w:t>
            </w:r>
            <w:r w:rsidR="002A3117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B72B75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BF3361" w:rsidRDefault="00BF3361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68" w:type="dxa"/>
              <w:tblLook w:val="04A0" w:firstRow="1" w:lastRow="0" w:firstColumn="1" w:lastColumn="0" w:noHBand="0" w:noVBand="1"/>
            </w:tblPr>
            <w:tblGrid>
              <w:gridCol w:w="1305"/>
              <w:gridCol w:w="2621"/>
              <w:gridCol w:w="2621"/>
              <w:gridCol w:w="2621"/>
            </w:tblGrid>
            <w:tr w:rsidR="003A063F" w:rsidTr="008502B6">
              <w:trPr>
                <w:trHeight w:val="295"/>
              </w:trPr>
              <w:tc>
                <w:tcPr>
                  <w:tcW w:w="1305" w:type="dxa"/>
                </w:tcPr>
                <w:p w:rsidR="003A063F" w:rsidRDefault="003A063F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21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21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21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8502B6" w:rsidTr="008502B6">
              <w:trPr>
                <w:trHeight w:val="421"/>
              </w:trPr>
              <w:tc>
                <w:tcPr>
                  <w:tcW w:w="1305" w:type="dxa"/>
                </w:tcPr>
                <w:p w:rsidR="008502B6" w:rsidRDefault="00126124" w:rsidP="0012612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45-12.30</w:t>
                  </w:r>
                </w:p>
              </w:tc>
              <w:tc>
                <w:tcPr>
                  <w:tcW w:w="7863" w:type="dxa"/>
                  <w:gridSpan w:val="3"/>
                </w:tcPr>
                <w:p w:rsidR="008502B6" w:rsidRPr="007B16CF" w:rsidRDefault="008502B6" w:rsidP="002A7CA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таж перед посещением бассей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Pr="007B16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ещение бассейна «Садко»</w:t>
                  </w:r>
                </w:p>
              </w:tc>
            </w:tr>
            <w:tr w:rsidR="00957627" w:rsidTr="00847A89">
              <w:trPr>
                <w:trHeight w:val="421"/>
              </w:trPr>
              <w:tc>
                <w:tcPr>
                  <w:tcW w:w="1305" w:type="dxa"/>
                </w:tcPr>
                <w:p w:rsidR="00957627" w:rsidRDefault="00957627" w:rsidP="00126124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621" w:type="dxa"/>
                </w:tcPr>
                <w:p w:rsidR="00957627" w:rsidRPr="00BF3361" w:rsidRDefault="00957627" w:rsidP="002604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33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ое питание</w:t>
                  </w:r>
                </w:p>
              </w:tc>
              <w:tc>
                <w:tcPr>
                  <w:tcW w:w="2621" w:type="dxa"/>
                </w:tcPr>
                <w:p w:rsidR="00957627" w:rsidRPr="00BF3361" w:rsidRDefault="00957627" w:rsidP="002604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грамотность</w:t>
                  </w:r>
                </w:p>
              </w:tc>
              <w:tc>
                <w:tcPr>
                  <w:tcW w:w="2621" w:type="dxa"/>
                </w:tcPr>
                <w:p w:rsidR="00957627" w:rsidRDefault="00957627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</w:tr>
          </w:tbl>
          <w:p w:rsidR="00BF3361" w:rsidRDefault="00BF3361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1DC" w:rsidRPr="0060472F" w:rsidRDefault="00C44A20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 - 13.3</w:t>
            </w:r>
            <w:r w:rsidR="00D721DC" w:rsidRPr="006047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72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1DC" w:rsidRPr="0060472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72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1DC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A12A8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4C8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Pr="00264C81">
              <w:rPr>
                <w:rFonts w:ascii="Times New Roman" w:hAnsi="Times New Roman" w:cs="Times New Roman"/>
                <w:sz w:val="26"/>
                <w:szCs w:val="26"/>
              </w:rPr>
              <w:t>0 -14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64C8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Pr="00264C81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.</w:t>
            </w:r>
          </w:p>
          <w:p w:rsidR="00C63347" w:rsidRPr="009908DB" w:rsidRDefault="00C63347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4668" w:rsidRPr="00D815B4" w:rsidTr="00C64548">
        <w:tc>
          <w:tcPr>
            <w:tcW w:w="1701" w:type="dxa"/>
          </w:tcPr>
          <w:p w:rsidR="00857B3C" w:rsidRDefault="00857B3C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D4668" w:rsidRPr="00D815B4" w:rsidRDefault="00A63F15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="00A444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</w:t>
            </w:r>
            <w:r w:rsidR="002D4668">
              <w:rPr>
                <w:rFonts w:ascii="Times New Roman" w:eastAsia="Times New Roman" w:hAnsi="Times New Roman" w:cs="Times New Roman"/>
                <w:b/>
                <w:lang w:eastAsia="ru-RU"/>
              </w:rPr>
              <w:t>я</w:t>
            </w:r>
            <w:r w:rsidR="002D46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2D46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четверг</w:t>
            </w:r>
            <w:r w:rsidR="002D4668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857B3C" w:rsidRDefault="00857B3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D721DC" w:rsidRPr="0060472F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D721DC" w:rsidRDefault="00D721DC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="00BF336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BF3361" w:rsidRDefault="00BF3361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3A063F" w:rsidTr="003A063F">
              <w:trPr>
                <w:trHeight w:val="293"/>
              </w:trPr>
              <w:tc>
                <w:tcPr>
                  <w:tcW w:w="1111" w:type="dxa"/>
                </w:tcPr>
                <w:p w:rsidR="003A063F" w:rsidRDefault="003A063F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3A063F" w:rsidRDefault="003A063F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196E07" w:rsidTr="00020584">
              <w:trPr>
                <w:trHeight w:val="375"/>
              </w:trPr>
              <w:tc>
                <w:tcPr>
                  <w:tcW w:w="1111" w:type="dxa"/>
                </w:tcPr>
                <w:p w:rsidR="00196E07" w:rsidRDefault="00196E07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0.40</w:t>
                  </w:r>
                </w:p>
              </w:tc>
              <w:tc>
                <w:tcPr>
                  <w:tcW w:w="2690" w:type="dxa"/>
                </w:tcPr>
                <w:p w:rsidR="00196E07" w:rsidRPr="00240080" w:rsidRDefault="00196E07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  <w:tc>
                <w:tcPr>
                  <w:tcW w:w="2691" w:type="dxa"/>
                </w:tcPr>
                <w:p w:rsidR="00196E07" w:rsidRPr="00196E07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196E07" w:rsidRPr="00787335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</w:tr>
            <w:tr w:rsidR="00196E07" w:rsidTr="006E382B">
              <w:trPr>
                <w:trHeight w:val="399"/>
              </w:trPr>
              <w:tc>
                <w:tcPr>
                  <w:tcW w:w="1111" w:type="dxa"/>
                </w:tcPr>
                <w:p w:rsidR="00196E07" w:rsidRDefault="00196E07" w:rsidP="003A063F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40-11.20</w:t>
                  </w:r>
                </w:p>
              </w:tc>
              <w:tc>
                <w:tcPr>
                  <w:tcW w:w="2690" w:type="dxa"/>
                </w:tcPr>
                <w:p w:rsidR="00196E07" w:rsidRPr="00787335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91" w:type="dxa"/>
                </w:tcPr>
                <w:p w:rsidR="00196E07" w:rsidRPr="00240080" w:rsidRDefault="00196E07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  <w:tc>
                <w:tcPr>
                  <w:tcW w:w="2691" w:type="dxa"/>
                </w:tcPr>
                <w:p w:rsidR="00196E07" w:rsidRPr="00196E07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</w:tr>
            <w:tr w:rsidR="00196E07" w:rsidTr="00020584">
              <w:trPr>
                <w:trHeight w:val="399"/>
              </w:trPr>
              <w:tc>
                <w:tcPr>
                  <w:tcW w:w="1111" w:type="dxa"/>
                </w:tcPr>
                <w:p w:rsidR="00196E07" w:rsidRDefault="00196E07" w:rsidP="00190D1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20-12.00</w:t>
                  </w:r>
                </w:p>
              </w:tc>
              <w:tc>
                <w:tcPr>
                  <w:tcW w:w="2690" w:type="dxa"/>
                </w:tcPr>
                <w:p w:rsidR="00196E07" w:rsidRPr="00196E07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691" w:type="dxa"/>
                </w:tcPr>
                <w:p w:rsidR="00196E07" w:rsidRPr="00787335" w:rsidRDefault="00196E07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873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691" w:type="dxa"/>
                </w:tcPr>
                <w:p w:rsidR="00196E07" w:rsidRPr="00240080" w:rsidRDefault="00196E07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нетарий (Рост)</w:t>
                  </w:r>
                </w:p>
              </w:tc>
            </w:tr>
          </w:tbl>
          <w:p w:rsidR="00BF3361" w:rsidRDefault="00BF3361" w:rsidP="00D721D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721DC" w:rsidRPr="00943F6D" w:rsidRDefault="00C44A20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0</w:t>
            </w:r>
            <w:r w:rsidR="00D721DC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21DC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3</w:t>
            </w:r>
            <w:r w:rsidR="00D721DC"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D721D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21DC"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D721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1DC" w:rsidRPr="0060472F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  <w:p w:rsidR="008A12A8" w:rsidRPr="009908DB" w:rsidRDefault="00C44A20" w:rsidP="00CC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  <w:r w:rsidR="00D721DC"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- подведение итогов, игры на свежем воздухе</w:t>
            </w:r>
          </w:p>
        </w:tc>
      </w:tr>
      <w:tr w:rsidR="00376FDB" w:rsidRPr="00D815B4" w:rsidTr="00C64548">
        <w:tc>
          <w:tcPr>
            <w:tcW w:w="1701" w:type="dxa"/>
          </w:tcPr>
          <w:p w:rsidR="00BF3361" w:rsidRDefault="00BF3361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6FDB" w:rsidRPr="00D815B4" w:rsidRDefault="00A63F15" w:rsidP="00857B3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1</w:t>
            </w:r>
            <w:r w:rsidR="00376F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ятница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BF3361" w:rsidRDefault="00BF3361" w:rsidP="00F41A0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FDB" w:rsidRPr="0060472F" w:rsidRDefault="00376FDB" w:rsidP="00F4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.30-8.45- сбор </w:t>
            </w:r>
          </w:p>
          <w:p w:rsidR="00376FDB" w:rsidRPr="0060472F" w:rsidRDefault="00376FDB" w:rsidP="00F4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B72B75" w:rsidRDefault="00376FDB" w:rsidP="00F41A0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tbl>
            <w:tblPr>
              <w:tblStyle w:val="a3"/>
              <w:tblW w:w="9168" w:type="dxa"/>
              <w:tblLook w:val="04A0" w:firstRow="1" w:lastRow="0" w:firstColumn="1" w:lastColumn="0" w:noHBand="0" w:noVBand="1"/>
            </w:tblPr>
            <w:tblGrid>
              <w:gridCol w:w="1305"/>
              <w:gridCol w:w="2430"/>
              <w:gridCol w:w="2716"/>
              <w:gridCol w:w="2717"/>
            </w:tblGrid>
            <w:tr w:rsidR="002530BB" w:rsidTr="00927E2F">
              <w:trPr>
                <w:trHeight w:val="295"/>
              </w:trPr>
              <w:tc>
                <w:tcPr>
                  <w:tcW w:w="1305" w:type="dxa"/>
                </w:tcPr>
                <w:p w:rsidR="002530BB" w:rsidRDefault="002530BB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430" w:type="dxa"/>
                </w:tcPr>
                <w:p w:rsidR="002530BB" w:rsidRDefault="002530BB" w:rsidP="00376FDB">
                  <w:pPr>
                    <w:tabs>
                      <w:tab w:val="center" w:pos="722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>1 отряд</w:t>
                  </w:r>
                </w:p>
              </w:tc>
              <w:tc>
                <w:tcPr>
                  <w:tcW w:w="2716" w:type="dxa"/>
                </w:tcPr>
                <w:p w:rsidR="002530BB" w:rsidRDefault="002530B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717" w:type="dxa"/>
                </w:tcPr>
                <w:p w:rsidR="002530BB" w:rsidRDefault="002530B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1A1058" w:rsidTr="00927E2F">
              <w:trPr>
                <w:trHeight w:val="408"/>
              </w:trPr>
              <w:tc>
                <w:tcPr>
                  <w:tcW w:w="1305" w:type="dxa"/>
                </w:tcPr>
                <w:p w:rsidR="001A1058" w:rsidRPr="00C64548" w:rsidRDefault="001A1058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09.30-10.00</w:t>
                  </w:r>
                </w:p>
              </w:tc>
              <w:tc>
                <w:tcPr>
                  <w:tcW w:w="2430" w:type="dxa"/>
                </w:tcPr>
                <w:p w:rsidR="001A1058" w:rsidRPr="00BF3361" w:rsidRDefault="00F2325E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грамотность</w:t>
                  </w:r>
                </w:p>
              </w:tc>
              <w:tc>
                <w:tcPr>
                  <w:tcW w:w="2716" w:type="dxa"/>
                </w:tcPr>
                <w:p w:rsidR="001A1058" w:rsidRPr="00196E07" w:rsidRDefault="001A1058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717" w:type="dxa"/>
                </w:tcPr>
                <w:p w:rsidR="001A1058" w:rsidRPr="00240080" w:rsidRDefault="001A1058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ртклуб</w:t>
                  </w:r>
                </w:p>
              </w:tc>
            </w:tr>
            <w:tr w:rsidR="00F2325E" w:rsidTr="00927E2F">
              <w:trPr>
                <w:trHeight w:val="408"/>
              </w:trPr>
              <w:tc>
                <w:tcPr>
                  <w:tcW w:w="1305" w:type="dxa"/>
                </w:tcPr>
                <w:p w:rsidR="00F2325E" w:rsidRPr="00C64548" w:rsidRDefault="00F2325E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 -</w:t>
                  </w: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10.30 </w:t>
                  </w:r>
                </w:p>
              </w:tc>
              <w:tc>
                <w:tcPr>
                  <w:tcW w:w="2430" w:type="dxa"/>
                </w:tcPr>
                <w:p w:rsidR="00F2325E" w:rsidRPr="00240080" w:rsidRDefault="00F2325E" w:rsidP="002530BB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716" w:type="dxa"/>
                </w:tcPr>
                <w:p w:rsidR="00F2325E" w:rsidRPr="00BF3361" w:rsidRDefault="00DD4D2D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  <w:tc>
                <w:tcPr>
                  <w:tcW w:w="2717" w:type="dxa"/>
                </w:tcPr>
                <w:p w:rsidR="00F2325E" w:rsidRPr="00196E07" w:rsidRDefault="00F2325E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</w:tr>
            <w:tr w:rsidR="00DD4D2D" w:rsidTr="00927E2F">
              <w:trPr>
                <w:trHeight w:val="421"/>
              </w:trPr>
              <w:tc>
                <w:tcPr>
                  <w:tcW w:w="1305" w:type="dxa"/>
                </w:tcPr>
                <w:p w:rsidR="00DD4D2D" w:rsidRPr="00C64548" w:rsidRDefault="00DD4D2D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30 -</w:t>
                  </w: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</w:t>
                  </w:r>
                </w:p>
              </w:tc>
              <w:tc>
                <w:tcPr>
                  <w:tcW w:w="2430" w:type="dxa"/>
                </w:tcPr>
                <w:p w:rsidR="00DD4D2D" w:rsidRPr="00BF3361" w:rsidRDefault="00DD4D2D" w:rsidP="003042D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сихолог</w:t>
                  </w:r>
                </w:p>
              </w:tc>
              <w:tc>
                <w:tcPr>
                  <w:tcW w:w="2716" w:type="dxa"/>
                </w:tcPr>
                <w:p w:rsidR="00DD4D2D" w:rsidRPr="00240080" w:rsidRDefault="00DD4D2D" w:rsidP="008F23B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портклуб</w:t>
                  </w:r>
                </w:p>
              </w:tc>
              <w:tc>
                <w:tcPr>
                  <w:tcW w:w="2717" w:type="dxa"/>
                </w:tcPr>
                <w:p w:rsidR="00DD4D2D" w:rsidRPr="00927E2F" w:rsidRDefault="00927E2F" w:rsidP="00927E2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7E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ход в библиотеку</w:t>
                  </w:r>
                </w:p>
              </w:tc>
            </w:tr>
            <w:tr w:rsidR="00927E2F" w:rsidTr="00927E2F">
              <w:trPr>
                <w:trHeight w:val="408"/>
              </w:trPr>
              <w:tc>
                <w:tcPr>
                  <w:tcW w:w="1305" w:type="dxa"/>
                </w:tcPr>
                <w:p w:rsidR="00927E2F" w:rsidRPr="00C64548" w:rsidRDefault="00927E2F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00 – 11.30</w:t>
                  </w:r>
                </w:p>
              </w:tc>
              <w:tc>
                <w:tcPr>
                  <w:tcW w:w="2430" w:type="dxa"/>
                </w:tcPr>
                <w:p w:rsidR="00927E2F" w:rsidRPr="00196E07" w:rsidRDefault="00927E2F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96E0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есёлый английский</w:t>
                  </w:r>
                </w:p>
              </w:tc>
              <w:tc>
                <w:tcPr>
                  <w:tcW w:w="2716" w:type="dxa"/>
                  <w:vMerge w:val="restart"/>
                </w:tcPr>
                <w:p w:rsidR="00927E2F" w:rsidRPr="007B16CF" w:rsidRDefault="00927E2F" w:rsidP="008F23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Школа физ. эксперимента</w:t>
                  </w:r>
                </w:p>
              </w:tc>
              <w:tc>
                <w:tcPr>
                  <w:tcW w:w="2717" w:type="dxa"/>
                  <w:vMerge w:val="restart"/>
                </w:tcPr>
                <w:p w:rsidR="00927E2F" w:rsidRPr="00240080" w:rsidRDefault="00927E2F" w:rsidP="00927E2F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ая библиотека им. Горького «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Юрий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леш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и его чудесная сказка</w:t>
                  </w:r>
                  <w:r w:rsidRPr="008502B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c>
            </w:tr>
            <w:tr w:rsidR="003A1E89" w:rsidTr="00927E2F">
              <w:trPr>
                <w:trHeight w:val="421"/>
              </w:trPr>
              <w:tc>
                <w:tcPr>
                  <w:tcW w:w="1305" w:type="dxa"/>
                </w:tcPr>
                <w:p w:rsidR="003A1E89" w:rsidRPr="00C64548" w:rsidRDefault="003A1E89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64548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 – 12.00</w:t>
                  </w:r>
                </w:p>
              </w:tc>
              <w:tc>
                <w:tcPr>
                  <w:tcW w:w="2430" w:type="dxa"/>
                </w:tcPr>
                <w:p w:rsidR="003A1E89" w:rsidRDefault="003A1E89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ЗО </w:t>
                  </w:r>
                </w:p>
                <w:p w:rsidR="00957627" w:rsidRDefault="00957627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7627" w:rsidRDefault="00957627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7627" w:rsidRDefault="00957627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6" w:type="dxa"/>
                  <w:vMerge/>
                </w:tcPr>
                <w:p w:rsidR="003A1E89" w:rsidRPr="00F2371F" w:rsidRDefault="003A1E89" w:rsidP="0002058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17" w:type="dxa"/>
                  <w:vMerge/>
                </w:tcPr>
                <w:p w:rsidR="003A1E89" w:rsidRPr="00B216B0" w:rsidRDefault="003A1E89" w:rsidP="0002058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57627" w:rsidTr="00BF142C">
              <w:trPr>
                <w:trHeight w:val="421"/>
              </w:trPr>
              <w:tc>
                <w:tcPr>
                  <w:tcW w:w="1305" w:type="dxa"/>
                </w:tcPr>
                <w:p w:rsidR="00957627" w:rsidRPr="00C64548" w:rsidRDefault="00957627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00-12.30</w:t>
                  </w:r>
                </w:p>
              </w:tc>
              <w:tc>
                <w:tcPr>
                  <w:tcW w:w="7863" w:type="dxa"/>
                  <w:gridSpan w:val="3"/>
                </w:tcPr>
                <w:p w:rsidR="00957627" w:rsidRPr="00BF3361" w:rsidRDefault="00957627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ционно-практическое занятие по профилактике употребления ПАВ среди несовершеннолетних в рамках месячника по антитеррористической направленности</w:t>
                  </w:r>
                </w:p>
              </w:tc>
            </w:tr>
            <w:tr w:rsidR="00927E2F" w:rsidTr="00927E2F">
              <w:trPr>
                <w:trHeight w:val="421"/>
              </w:trPr>
              <w:tc>
                <w:tcPr>
                  <w:tcW w:w="1305" w:type="dxa"/>
                </w:tcPr>
                <w:p w:rsidR="00927E2F" w:rsidRDefault="00927E2F" w:rsidP="00F41A0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30-13.00</w:t>
                  </w:r>
                </w:p>
              </w:tc>
              <w:tc>
                <w:tcPr>
                  <w:tcW w:w="2430" w:type="dxa"/>
                </w:tcPr>
                <w:p w:rsidR="00927E2F" w:rsidRPr="005270EB" w:rsidRDefault="003A1E89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смотр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/ф</w:t>
                  </w:r>
                </w:p>
              </w:tc>
              <w:tc>
                <w:tcPr>
                  <w:tcW w:w="2716" w:type="dxa"/>
                </w:tcPr>
                <w:p w:rsidR="00927E2F" w:rsidRDefault="003A1E89" w:rsidP="003A1E8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</w:p>
              </w:tc>
              <w:tc>
                <w:tcPr>
                  <w:tcW w:w="2717" w:type="dxa"/>
                </w:tcPr>
                <w:p w:rsidR="00927E2F" w:rsidRPr="00BF3361" w:rsidRDefault="00927E2F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сихолог </w:t>
                  </w:r>
                </w:p>
              </w:tc>
            </w:tr>
          </w:tbl>
          <w:p w:rsidR="00BB219B" w:rsidRPr="0060472F" w:rsidRDefault="00112D49" w:rsidP="00BB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0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3</w:t>
            </w:r>
            <w:r w:rsidRPr="0060472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B219B" w:rsidRPr="0060472F">
              <w:rPr>
                <w:rFonts w:ascii="Times New Roman" w:hAnsi="Times New Roman" w:cs="Times New Roman"/>
                <w:sz w:val="26"/>
                <w:szCs w:val="26"/>
              </w:rPr>
              <w:t>-обед</w:t>
            </w:r>
          </w:p>
          <w:p w:rsidR="00BB219B" w:rsidRPr="009908DB" w:rsidRDefault="007E6F2A" w:rsidP="00BB21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30 – 14.3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219B"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BB219B"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="00BB219B"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  <w:p w:rsidR="00B72B75" w:rsidRPr="009908DB" w:rsidRDefault="00B72B75" w:rsidP="00BB2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FDB" w:rsidRPr="00D815B4" w:rsidTr="00C64548">
        <w:tc>
          <w:tcPr>
            <w:tcW w:w="1701" w:type="dxa"/>
          </w:tcPr>
          <w:p w:rsidR="00376FDB" w:rsidRDefault="00376FDB" w:rsidP="003F12E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6FDB" w:rsidRPr="00D815B4" w:rsidRDefault="00A63F15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  <w:r w:rsidR="00376FD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уббота</w:t>
            </w:r>
            <w:r w:rsidR="00376FDB"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376FDB" w:rsidRDefault="00376FDB" w:rsidP="003F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FDB" w:rsidRPr="0060472F" w:rsidRDefault="00376FDB" w:rsidP="00CC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376FDB" w:rsidRPr="0060472F" w:rsidRDefault="00376FDB" w:rsidP="00CC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- зарядка</w:t>
            </w:r>
          </w:p>
          <w:p w:rsidR="00376FDB" w:rsidRDefault="00376FDB" w:rsidP="00CC3A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 завтрак</w:t>
            </w:r>
          </w:p>
          <w:p w:rsidR="00BC4685" w:rsidRDefault="00BC4685" w:rsidP="00CC3A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68" w:type="dxa"/>
              <w:tblLook w:val="04A0" w:firstRow="1" w:lastRow="0" w:firstColumn="1" w:lastColumn="0" w:noHBand="0" w:noVBand="1"/>
            </w:tblPr>
            <w:tblGrid>
              <w:gridCol w:w="1163"/>
              <w:gridCol w:w="2580"/>
              <w:gridCol w:w="2712"/>
              <w:gridCol w:w="2713"/>
            </w:tblGrid>
            <w:tr w:rsidR="002530BB" w:rsidTr="003474A1">
              <w:trPr>
                <w:trHeight w:val="295"/>
              </w:trPr>
              <w:tc>
                <w:tcPr>
                  <w:tcW w:w="1163" w:type="dxa"/>
                </w:tcPr>
                <w:p w:rsidR="002530BB" w:rsidRDefault="002530BB" w:rsidP="00C85C3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80" w:type="dxa"/>
                </w:tcPr>
                <w:p w:rsidR="002530BB" w:rsidRDefault="002530BB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712" w:type="dxa"/>
                </w:tcPr>
                <w:p w:rsidR="002530BB" w:rsidRDefault="002530BB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713" w:type="dxa"/>
                </w:tcPr>
                <w:p w:rsidR="002530BB" w:rsidRDefault="002530BB" w:rsidP="00C85C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C63347" w:rsidTr="003474A1">
              <w:trPr>
                <w:trHeight w:val="408"/>
              </w:trPr>
              <w:tc>
                <w:tcPr>
                  <w:tcW w:w="1163" w:type="dxa"/>
                </w:tcPr>
                <w:p w:rsidR="00C63347" w:rsidRPr="00C64548" w:rsidRDefault="00C63347" w:rsidP="00260410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45-12.30</w:t>
                  </w:r>
                </w:p>
              </w:tc>
              <w:tc>
                <w:tcPr>
                  <w:tcW w:w="8005" w:type="dxa"/>
                  <w:gridSpan w:val="3"/>
                </w:tcPr>
                <w:p w:rsidR="00C63347" w:rsidRPr="007B16CF" w:rsidRDefault="00C63347" w:rsidP="008F23B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6C43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стр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таж перед посещением бассейна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 w:rsidRPr="007B16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сещение бассейна «Садко»</w:t>
                  </w:r>
                </w:p>
              </w:tc>
            </w:tr>
          </w:tbl>
          <w:p w:rsidR="00376FDB" w:rsidRDefault="009118E3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63347">
              <w:rPr>
                <w:rFonts w:ascii="Times New Roman" w:hAnsi="Times New Roman" w:cs="Times New Roman"/>
                <w:sz w:val="26"/>
                <w:szCs w:val="26"/>
              </w:rPr>
              <w:t xml:space="preserve">обед, </w:t>
            </w:r>
            <w:r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</w:p>
          <w:p w:rsidR="003A1E89" w:rsidRPr="009908DB" w:rsidRDefault="003A1E89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6FDB" w:rsidRPr="00D815B4" w:rsidTr="00C64548">
        <w:tc>
          <w:tcPr>
            <w:tcW w:w="1701" w:type="dxa"/>
          </w:tcPr>
          <w:p w:rsidR="00376FDB" w:rsidRDefault="00376FDB" w:rsidP="003F12E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76FDB" w:rsidRPr="00D815B4" w:rsidRDefault="00376FDB" w:rsidP="00A63F1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юня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(</w:t>
            </w:r>
            <w:r w:rsidR="00A63F15">
              <w:rPr>
                <w:rFonts w:ascii="Times New Roman" w:eastAsia="Times New Roman" w:hAnsi="Times New Roman" w:cs="Times New Roman"/>
                <w:b/>
                <w:lang w:eastAsia="ru-RU"/>
              </w:rPr>
              <w:t>понедельник</w:t>
            </w:r>
            <w:r w:rsidRPr="00D815B4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451" w:type="dxa"/>
          </w:tcPr>
          <w:p w:rsidR="00376FDB" w:rsidRDefault="00376FDB" w:rsidP="003F12E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FDB" w:rsidRPr="0060472F" w:rsidRDefault="00376FDB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 xml:space="preserve">8.30-8.45- сбор </w:t>
            </w:r>
          </w:p>
          <w:p w:rsidR="00376FDB" w:rsidRPr="0060472F" w:rsidRDefault="00376FDB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8.45-9.00 - зарядка</w:t>
            </w:r>
          </w:p>
          <w:p w:rsidR="00376FDB" w:rsidRDefault="00376FDB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9.00-9.30 - завтрак</w:t>
            </w:r>
          </w:p>
          <w:p w:rsidR="00376FDB" w:rsidRDefault="00376FDB" w:rsidP="00D721D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9183" w:type="dxa"/>
              <w:tblLook w:val="04A0" w:firstRow="1" w:lastRow="0" w:firstColumn="1" w:lastColumn="0" w:noHBand="0" w:noVBand="1"/>
            </w:tblPr>
            <w:tblGrid>
              <w:gridCol w:w="1111"/>
              <w:gridCol w:w="2690"/>
              <w:gridCol w:w="2691"/>
              <w:gridCol w:w="2691"/>
            </w:tblGrid>
            <w:tr w:rsidR="002530BB" w:rsidTr="002530BB">
              <w:trPr>
                <w:trHeight w:val="293"/>
              </w:trPr>
              <w:tc>
                <w:tcPr>
                  <w:tcW w:w="1111" w:type="dxa"/>
                </w:tcPr>
                <w:p w:rsidR="002530BB" w:rsidRDefault="002530BB" w:rsidP="00F41A08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690" w:type="dxa"/>
                </w:tcPr>
                <w:p w:rsidR="002530BB" w:rsidRDefault="002530B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 отряд</w:t>
                  </w:r>
                </w:p>
              </w:tc>
              <w:tc>
                <w:tcPr>
                  <w:tcW w:w="2691" w:type="dxa"/>
                </w:tcPr>
                <w:p w:rsidR="002530BB" w:rsidRDefault="002530B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 отряд</w:t>
                  </w:r>
                </w:p>
              </w:tc>
              <w:tc>
                <w:tcPr>
                  <w:tcW w:w="2691" w:type="dxa"/>
                </w:tcPr>
                <w:p w:rsidR="002530BB" w:rsidRDefault="002530BB" w:rsidP="00F41A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 отряд</w:t>
                  </w:r>
                </w:p>
              </w:tc>
            </w:tr>
            <w:tr w:rsidR="005270EB" w:rsidTr="002530BB">
              <w:trPr>
                <w:trHeight w:val="393"/>
              </w:trPr>
              <w:tc>
                <w:tcPr>
                  <w:tcW w:w="1111" w:type="dxa"/>
                </w:tcPr>
                <w:p w:rsidR="005270EB" w:rsidRDefault="005270EB" w:rsidP="002A7CA0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.30-10.00</w:t>
                  </w:r>
                </w:p>
              </w:tc>
              <w:tc>
                <w:tcPr>
                  <w:tcW w:w="2690" w:type="dxa"/>
                </w:tcPr>
                <w:p w:rsidR="005270EB" w:rsidRPr="00857B3C" w:rsidRDefault="00857B3C" w:rsidP="00A365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гулка на </w:t>
                  </w:r>
                  <w:proofErr w:type="spellStart"/>
                  <w:proofErr w:type="gramStart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</w:t>
                  </w:r>
                  <w:proofErr w:type="spellEnd"/>
                  <w:proofErr w:type="gramEnd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в</w:t>
                  </w:r>
                </w:p>
              </w:tc>
              <w:tc>
                <w:tcPr>
                  <w:tcW w:w="2691" w:type="dxa"/>
                </w:tcPr>
                <w:p w:rsidR="005270EB" w:rsidRPr="005270EB" w:rsidRDefault="005270EB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смотр </w:t>
                  </w:r>
                  <w:proofErr w:type="gramStart"/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proofErr w:type="gramEnd"/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ф</w:t>
                  </w:r>
                </w:p>
              </w:tc>
              <w:tc>
                <w:tcPr>
                  <w:tcW w:w="2691" w:type="dxa"/>
                </w:tcPr>
                <w:p w:rsidR="005270EB" w:rsidRPr="00BF3361" w:rsidRDefault="00DD4D2D" w:rsidP="008F23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ая грамотность</w:t>
                  </w:r>
                </w:p>
              </w:tc>
            </w:tr>
            <w:tr w:rsidR="005270EB" w:rsidTr="00F41A08">
              <w:trPr>
                <w:trHeight w:val="399"/>
              </w:trPr>
              <w:tc>
                <w:tcPr>
                  <w:tcW w:w="1111" w:type="dxa"/>
                </w:tcPr>
                <w:p w:rsidR="005270EB" w:rsidRDefault="005270EB" w:rsidP="00041C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00-11.30</w:t>
                  </w:r>
                </w:p>
              </w:tc>
              <w:tc>
                <w:tcPr>
                  <w:tcW w:w="8072" w:type="dxa"/>
                  <w:gridSpan w:val="3"/>
                </w:tcPr>
                <w:p w:rsidR="005270EB" w:rsidRPr="003474A1" w:rsidRDefault="005270EB" w:rsidP="00041C5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74A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майлики</w:t>
                  </w:r>
                </w:p>
              </w:tc>
            </w:tr>
            <w:tr w:rsidR="00857B3C" w:rsidTr="005430A9">
              <w:trPr>
                <w:trHeight w:val="399"/>
              </w:trPr>
              <w:tc>
                <w:tcPr>
                  <w:tcW w:w="1111" w:type="dxa"/>
                </w:tcPr>
                <w:p w:rsidR="00857B3C" w:rsidRDefault="00857B3C" w:rsidP="00041C5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30-12.00</w:t>
                  </w:r>
                </w:p>
              </w:tc>
              <w:tc>
                <w:tcPr>
                  <w:tcW w:w="2690" w:type="dxa"/>
                </w:tcPr>
                <w:p w:rsidR="00857B3C" w:rsidRPr="005270EB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исунки на асфальте</w:t>
                  </w:r>
                </w:p>
              </w:tc>
              <w:tc>
                <w:tcPr>
                  <w:tcW w:w="2691" w:type="dxa"/>
                </w:tcPr>
                <w:p w:rsidR="00857B3C" w:rsidRPr="00857B3C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гулка на </w:t>
                  </w:r>
                  <w:proofErr w:type="spellStart"/>
                  <w:proofErr w:type="gramStart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</w:t>
                  </w:r>
                  <w:proofErr w:type="spellEnd"/>
                  <w:proofErr w:type="gramEnd"/>
                  <w:r w:rsidRPr="00857B3C">
                    <w:rPr>
                      <w:rFonts w:ascii="Times New Roman" w:hAnsi="Times New Roman" w:cs="Times New Roman"/>
                      <w:sz w:val="26"/>
                      <w:szCs w:val="26"/>
                    </w:rPr>
                    <w:t>/в</w:t>
                  </w:r>
                </w:p>
              </w:tc>
              <w:tc>
                <w:tcPr>
                  <w:tcW w:w="2691" w:type="dxa"/>
                </w:tcPr>
                <w:p w:rsidR="00857B3C" w:rsidRPr="005270EB" w:rsidRDefault="00857B3C" w:rsidP="008F23B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осмотр </w:t>
                  </w:r>
                  <w:proofErr w:type="gramStart"/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proofErr w:type="gramEnd"/>
                  <w:r w:rsidRPr="005270EB">
                    <w:rPr>
                      <w:rFonts w:ascii="Times New Roman" w:hAnsi="Times New Roman" w:cs="Times New Roman"/>
                      <w:sz w:val="26"/>
                      <w:szCs w:val="26"/>
                    </w:rPr>
                    <w:t>/ф</w:t>
                  </w:r>
                </w:p>
              </w:tc>
            </w:tr>
          </w:tbl>
          <w:p w:rsidR="009118E3" w:rsidRPr="0060472F" w:rsidRDefault="009118E3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 – 12.30 </w:t>
            </w:r>
            <w:r w:rsidRPr="0060472F">
              <w:rPr>
                <w:rFonts w:ascii="Times New Roman" w:hAnsi="Times New Roman" w:cs="Times New Roman"/>
                <w:sz w:val="26"/>
                <w:szCs w:val="26"/>
              </w:rPr>
              <w:t>-обед</w:t>
            </w:r>
          </w:p>
          <w:p w:rsidR="00376FDB" w:rsidRPr="009908DB" w:rsidRDefault="009118E3" w:rsidP="009118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 – 13.00</w:t>
            </w:r>
            <w:r w:rsidRPr="00943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815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дведение итогов, </w:t>
            </w:r>
            <w:r w:rsidRPr="00EE13A3">
              <w:rPr>
                <w:rFonts w:ascii="Times New Roman" w:hAnsi="Times New Roman" w:cs="Times New Roman"/>
                <w:sz w:val="26"/>
                <w:szCs w:val="26"/>
              </w:rPr>
              <w:t>игры на свежем воздухе</w:t>
            </w:r>
            <w:r w:rsidRPr="009908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D815B4" w:rsidRPr="00D815B4" w:rsidRDefault="00D815B4" w:rsidP="00D815B4">
      <w:pPr>
        <w:shd w:val="clear" w:color="auto" w:fill="FFFFFF"/>
        <w:spacing w:after="0" w:line="418" w:lineRule="exact"/>
        <w:ind w:left="1678" w:hanging="1375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856BF" w:rsidRDefault="00A856BF"/>
    <w:sectPr w:rsidR="00A856BF" w:rsidSect="002F7E03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B4"/>
    <w:rsid w:val="00020584"/>
    <w:rsid w:val="00031843"/>
    <w:rsid w:val="00041C59"/>
    <w:rsid w:val="00046C43"/>
    <w:rsid w:val="000528B6"/>
    <w:rsid w:val="0006565F"/>
    <w:rsid w:val="00071ED3"/>
    <w:rsid w:val="000A19C2"/>
    <w:rsid w:val="000C4B66"/>
    <w:rsid w:val="000D4D3A"/>
    <w:rsid w:val="000E01CE"/>
    <w:rsid w:val="000E4FE0"/>
    <w:rsid w:val="000E7F2E"/>
    <w:rsid w:val="000F5338"/>
    <w:rsid w:val="0010119E"/>
    <w:rsid w:val="00112D49"/>
    <w:rsid w:val="00126124"/>
    <w:rsid w:val="00127687"/>
    <w:rsid w:val="00130BAA"/>
    <w:rsid w:val="00137830"/>
    <w:rsid w:val="0014496F"/>
    <w:rsid w:val="00150985"/>
    <w:rsid w:val="00151BCA"/>
    <w:rsid w:val="00164359"/>
    <w:rsid w:val="00167B5E"/>
    <w:rsid w:val="0018363E"/>
    <w:rsid w:val="00190B14"/>
    <w:rsid w:val="00190D17"/>
    <w:rsid w:val="00196E07"/>
    <w:rsid w:val="001A1058"/>
    <w:rsid w:val="001A1B72"/>
    <w:rsid w:val="001A4F48"/>
    <w:rsid w:val="001B146D"/>
    <w:rsid w:val="001D09D1"/>
    <w:rsid w:val="001D455B"/>
    <w:rsid w:val="001D6674"/>
    <w:rsid w:val="001E1199"/>
    <w:rsid w:val="001F580D"/>
    <w:rsid w:val="00217C04"/>
    <w:rsid w:val="00240080"/>
    <w:rsid w:val="002530BB"/>
    <w:rsid w:val="00253779"/>
    <w:rsid w:val="00255999"/>
    <w:rsid w:val="00263234"/>
    <w:rsid w:val="00264C81"/>
    <w:rsid w:val="002A0102"/>
    <w:rsid w:val="002A3117"/>
    <w:rsid w:val="002A5140"/>
    <w:rsid w:val="002A7CA0"/>
    <w:rsid w:val="002D4668"/>
    <w:rsid w:val="002F7E03"/>
    <w:rsid w:val="00326DD8"/>
    <w:rsid w:val="00336F33"/>
    <w:rsid w:val="003474A1"/>
    <w:rsid w:val="00351626"/>
    <w:rsid w:val="0037032C"/>
    <w:rsid w:val="00372272"/>
    <w:rsid w:val="00376ECE"/>
    <w:rsid w:val="00376FDB"/>
    <w:rsid w:val="003947EA"/>
    <w:rsid w:val="003A063F"/>
    <w:rsid w:val="003A1E89"/>
    <w:rsid w:val="003B689F"/>
    <w:rsid w:val="003C050D"/>
    <w:rsid w:val="003F12E3"/>
    <w:rsid w:val="004033CD"/>
    <w:rsid w:val="0040681E"/>
    <w:rsid w:val="00406F17"/>
    <w:rsid w:val="004562A9"/>
    <w:rsid w:val="00461247"/>
    <w:rsid w:val="00503D25"/>
    <w:rsid w:val="00514F45"/>
    <w:rsid w:val="00525648"/>
    <w:rsid w:val="005270EB"/>
    <w:rsid w:val="0053035F"/>
    <w:rsid w:val="00540FF5"/>
    <w:rsid w:val="005430A9"/>
    <w:rsid w:val="00547103"/>
    <w:rsid w:val="00551999"/>
    <w:rsid w:val="00552168"/>
    <w:rsid w:val="00554AD7"/>
    <w:rsid w:val="005C3A4C"/>
    <w:rsid w:val="005C4F1F"/>
    <w:rsid w:val="005D672D"/>
    <w:rsid w:val="005E66C3"/>
    <w:rsid w:val="005E7218"/>
    <w:rsid w:val="005F1E2A"/>
    <w:rsid w:val="005F2ABF"/>
    <w:rsid w:val="005F750E"/>
    <w:rsid w:val="0060274E"/>
    <w:rsid w:val="0060472F"/>
    <w:rsid w:val="0060552B"/>
    <w:rsid w:val="00641703"/>
    <w:rsid w:val="00672508"/>
    <w:rsid w:val="006736DE"/>
    <w:rsid w:val="006B2EE7"/>
    <w:rsid w:val="006B3BD0"/>
    <w:rsid w:val="006D0C37"/>
    <w:rsid w:val="006D43D1"/>
    <w:rsid w:val="006D48FE"/>
    <w:rsid w:val="006D61D9"/>
    <w:rsid w:val="006D6468"/>
    <w:rsid w:val="006E18ED"/>
    <w:rsid w:val="006E5F02"/>
    <w:rsid w:val="006F2283"/>
    <w:rsid w:val="00713865"/>
    <w:rsid w:val="00715195"/>
    <w:rsid w:val="00720862"/>
    <w:rsid w:val="00732443"/>
    <w:rsid w:val="007708C2"/>
    <w:rsid w:val="00780964"/>
    <w:rsid w:val="00787335"/>
    <w:rsid w:val="007A49E0"/>
    <w:rsid w:val="007B16CF"/>
    <w:rsid w:val="007C009F"/>
    <w:rsid w:val="007E6F2A"/>
    <w:rsid w:val="007F087A"/>
    <w:rsid w:val="007F3825"/>
    <w:rsid w:val="007F6B8F"/>
    <w:rsid w:val="00804EB4"/>
    <w:rsid w:val="00805A0B"/>
    <w:rsid w:val="0081086A"/>
    <w:rsid w:val="00827B8A"/>
    <w:rsid w:val="00835D49"/>
    <w:rsid w:val="008502B6"/>
    <w:rsid w:val="00857B3C"/>
    <w:rsid w:val="00873526"/>
    <w:rsid w:val="0088100E"/>
    <w:rsid w:val="0088516E"/>
    <w:rsid w:val="008A0563"/>
    <w:rsid w:val="008A12A8"/>
    <w:rsid w:val="008C3773"/>
    <w:rsid w:val="008C75E2"/>
    <w:rsid w:val="008D3140"/>
    <w:rsid w:val="008D50EB"/>
    <w:rsid w:val="008E51F8"/>
    <w:rsid w:val="008F0E0E"/>
    <w:rsid w:val="00901FE1"/>
    <w:rsid w:val="009118E3"/>
    <w:rsid w:val="00915D04"/>
    <w:rsid w:val="0091765C"/>
    <w:rsid w:val="00927E2F"/>
    <w:rsid w:val="009419BE"/>
    <w:rsid w:val="00942C03"/>
    <w:rsid w:val="00943F6D"/>
    <w:rsid w:val="0095163A"/>
    <w:rsid w:val="00957627"/>
    <w:rsid w:val="00976ACC"/>
    <w:rsid w:val="009908DB"/>
    <w:rsid w:val="009C300E"/>
    <w:rsid w:val="009E291E"/>
    <w:rsid w:val="009E35F6"/>
    <w:rsid w:val="009F6C4D"/>
    <w:rsid w:val="00A11294"/>
    <w:rsid w:val="00A132C7"/>
    <w:rsid w:val="00A14463"/>
    <w:rsid w:val="00A2687F"/>
    <w:rsid w:val="00A352F1"/>
    <w:rsid w:val="00A35CE2"/>
    <w:rsid w:val="00A35F6D"/>
    <w:rsid w:val="00A3655E"/>
    <w:rsid w:val="00A444E3"/>
    <w:rsid w:val="00A63F15"/>
    <w:rsid w:val="00A835E4"/>
    <w:rsid w:val="00A856BF"/>
    <w:rsid w:val="00AA2F63"/>
    <w:rsid w:val="00AB4F68"/>
    <w:rsid w:val="00AC0F51"/>
    <w:rsid w:val="00AE08BE"/>
    <w:rsid w:val="00B027DC"/>
    <w:rsid w:val="00B03540"/>
    <w:rsid w:val="00B075CF"/>
    <w:rsid w:val="00B216B0"/>
    <w:rsid w:val="00B226CC"/>
    <w:rsid w:val="00B23538"/>
    <w:rsid w:val="00B2572D"/>
    <w:rsid w:val="00B33782"/>
    <w:rsid w:val="00B36AEB"/>
    <w:rsid w:val="00B56C40"/>
    <w:rsid w:val="00B57C7F"/>
    <w:rsid w:val="00B72B75"/>
    <w:rsid w:val="00BA13F7"/>
    <w:rsid w:val="00BA2DB5"/>
    <w:rsid w:val="00BA2EAE"/>
    <w:rsid w:val="00BA41BE"/>
    <w:rsid w:val="00BB219B"/>
    <w:rsid w:val="00BB40A9"/>
    <w:rsid w:val="00BB6292"/>
    <w:rsid w:val="00BC4685"/>
    <w:rsid w:val="00BF3361"/>
    <w:rsid w:val="00C00258"/>
    <w:rsid w:val="00C032C4"/>
    <w:rsid w:val="00C4140B"/>
    <w:rsid w:val="00C417BD"/>
    <w:rsid w:val="00C44A20"/>
    <w:rsid w:val="00C45465"/>
    <w:rsid w:val="00C61182"/>
    <w:rsid w:val="00C63347"/>
    <w:rsid w:val="00C64548"/>
    <w:rsid w:val="00C765AF"/>
    <w:rsid w:val="00C80ED5"/>
    <w:rsid w:val="00C849FD"/>
    <w:rsid w:val="00C85C3B"/>
    <w:rsid w:val="00CA1743"/>
    <w:rsid w:val="00CB1D49"/>
    <w:rsid w:val="00CC0894"/>
    <w:rsid w:val="00CC3AA9"/>
    <w:rsid w:val="00CC3FE1"/>
    <w:rsid w:val="00CE33E8"/>
    <w:rsid w:val="00CF404D"/>
    <w:rsid w:val="00CF60D7"/>
    <w:rsid w:val="00D06777"/>
    <w:rsid w:val="00D10FB4"/>
    <w:rsid w:val="00D12A2F"/>
    <w:rsid w:val="00D141DD"/>
    <w:rsid w:val="00D320FC"/>
    <w:rsid w:val="00D44568"/>
    <w:rsid w:val="00D47CBD"/>
    <w:rsid w:val="00D53360"/>
    <w:rsid w:val="00D721DC"/>
    <w:rsid w:val="00D724A8"/>
    <w:rsid w:val="00D815B4"/>
    <w:rsid w:val="00D8564A"/>
    <w:rsid w:val="00D90E0C"/>
    <w:rsid w:val="00DC68F4"/>
    <w:rsid w:val="00DD2553"/>
    <w:rsid w:val="00DD4D2D"/>
    <w:rsid w:val="00DF0C11"/>
    <w:rsid w:val="00DF167E"/>
    <w:rsid w:val="00E10135"/>
    <w:rsid w:val="00E157DC"/>
    <w:rsid w:val="00E24C15"/>
    <w:rsid w:val="00E25139"/>
    <w:rsid w:val="00E43E1F"/>
    <w:rsid w:val="00E45649"/>
    <w:rsid w:val="00E54585"/>
    <w:rsid w:val="00E56D92"/>
    <w:rsid w:val="00E64A74"/>
    <w:rsid w:val="00E67B8F"/>
    <w:rsid w:val="00E73072"/>
    <w:rsid w:val="00E77B20"/>
    <w:rsid w:val="00EA3D76"/>
    <w:rsid w:val="00ED2FA3"/>
    <w:rsid w:val="00ED5B78"/>
    <w:rsid w:val="00ED5DFD"/>
    <w:rsid w:val="00EE048B"/>
    <w:rsid w:val="00EE13A3"/>
    <w:rsid w:val="00EE23D8"/>
    <w:rsid w:val="00F01283"/>
    <w:rsid w:val="00F112D5"/>
    <w:rsid w:val="00F1727D"/>
    <w:rsid w:val="00F1754B"/>
    <w:rsid w:val="00F21D92"/>
    <w:rsid w:val="00F22348"/>
    <w:rsid w:val="00F2325E"/>
    <w:rsid w:val="00F2371F"/>
    <w:rsid w:val="00F41A08"/>
    <w:rsid w:val="00F47676"/>
    <w:rsid w:val="00F515FC"/>
    <w:rsid w:val="00F52397"/>
    <w:rsid w:val="00F5321C"/>
    <w:rsid w:val="00F679DF"/>
    <w:rsid w:val="00F7590A"/>
    <w:rsid w:val="00FC20EE"/>
    <w:rsid w:val="00FC2E0A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1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1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5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498C-4C70-476F-AD85-5973D2D4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 Windows</cp:lastModifiedBy>
  <cp:revision>2</cp:revision>
  <cp:lastPrinted>2024-06-03T13:34:00Z</cp:lastPrinted>
  <dcterms:created xsi:type="dcterms:W3CDTF">2024-06-08T09:28:00Z</dcterms:created>
  <dcterms:modified xsi:type="dcterms:W3CDTF">2024-06-08T09:28:00Z</dcterms:modified>
</cp:coreProperties>
</file>